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4D" w:rsidRPr="00185B86" w:rsidRDefault="00E4394D" w:rsidP="00E439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4394D" w:rsidRPr="00185B86" w:rsidRDefault="00CA3BF4" w:rsidP="008854F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токол №  2</w:t>
      </w:r>
    </w:p>
    <w:p w:rsidR="008854F2" w:rsidRPr="00185B86" w:rsidRDefault="00DC7480" w:rsidP="008854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 xml:space="preserve">Схода граждан </w:t>
      </w:r>
      <w:r w:rsidR="008854F2" w:rsidRPr="00185B86">
        <w:rPr>
          <w:rFonts w:ascii="Times New Roman" w:hAnsi="Times New Roman" w:cs="Times New Roman"/>
          <w:sz w:val="28"/>
          <w:szCs w:val="28"/>
        </w:rPr>
        <w:t xml:space="preserve">по выбору инициативного проекта для участия </w:t>
      </w:r>
    </w:p>
    <w:p w:rsidR="00E4394D" w:rsidRPr="00185B86" w:rsidRDefault="008854F2" w:rsidP="008854F2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>в конкурсном отборе инициативных проектов и готовности принять участие в его реализации</w:t>
      </w:r>
    </w:p>
    <w:p w:rsidR="00E4394D" w:rsidRPr="00185B86" w:rsidRDefault="00E4394D" w:rsidP="00E439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854F2" w:rsidRPr="00185B86" w:rsidRDefault="00E4394D" w:rsidP="00E439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r w:rsidR="00E233AB">
        <w:rPr>
          <w:rFonts w:ascii="Times New Roman" w:hAnsi="Times New Roman" w:cs="Times New Roman"/>
          <w:sz w:val="28"/>
          <w:szCs w:val="28"/>
        </w:rPr>
        <w:t xml:space="preserve"> 17</w:t>
      </w:r>
      <w:r w:rsidR="00276457" w:rsidRPr="00185B86">
        <w:rPr>
          <w:rFonts w:ascii="Times New Roman" w:hAnsi="Times New Roman" w:cs="Times New Roman"/>
          <w:sz w:val="28"/>
          <w:szCs w:val="28"/>
        </w:rPr>
        <w:t>.0</w:t>
      </w:r>
      <w:r w:rsidR="00E233AB">
        <w:rPr>
          <w:rFonts w:ascii="Times New Roman" w:hAnsi="Times New Roman" w:cs="Times New Roman"/>
          <w:sz w:val="28"/>
          <w:szCs w:val="28"/>
        </w:rPr>
        <w:t>6</w:t>
      </w:r>
      <w:r w:rsidR="00276457" w:rsidRPr="00185B86">
        <w:rPr>
          <w:rFonts w:ascii="Times New Roman" w:hAnsi="Times New Roman" w:cs="Times New Roman"/>
          <w:sz w:val="28"/>
          <w:szCs w:val="28"/>
        </w:rPr>
        <w:t>.</w:t>
      </w:r>
      <w:r w:rsidR="00DC7480" w:rsidRPr="00185B86">
        <w:rPr>
          <w:rFonts w:ascii="Times New Roman" w:hAnsi="Times New Roman" w:cs="Times New Roman"/>
          <w:sz w:val="28"/>
          <w:szCs w:val="28"/>
        </w:rPr>
        <w:t>202</w:t>
      </w:r>
      <w:r w:rsidR="005F077E" w:rsidRPr="00185B86">
        <w:rPr>
          <w:rFonts w:ascii="Times New Roman" w:hAnsi="Times New Roman" w:cs="Times New Roman"/>
          <w:sz w:val="28"/>
          <w:szCs w:val="28"/>
        </w:rPr>
        <w:t>3</w:t>
      </w:r>
      <w:r w:rsidR="00DC7480" w:rsidRPr="00185B86">
        <w:rPr>
          <w:rFonts w:ascii="Times New Roman" w:hAnsi="Times New Roman" w:cs="Times New Roman"/>
          <w:sz w:val="28"/>
          <w:szCs w:val="28"/>
        </w:rPr>
        <w:t>г.</w:t>
      </w:r>
    </w:p>
    <w:p w:rsidR="00E4394D" w:rsidRPr="00185B86" w:rsidRDefault="00E4394D" w:rsidP="00E439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 w:rsidR="00DC7480" w:rsidRPr="00185B86">
        <w:rPr>
          <w:rFonts w:ascii="Times New Roman" w:hAnsi="Times New Roman" w:cs="Times New Roman"/>
          <w:sz w:val="28"/>
          <w:szCs w:val="28"/>
        </w:rPr>
        <w:t>ДК д</w:t>
      </w:r>
      <w:proofErr w:type="gramStart"/>
      <w:r w:rsidR="00DC7480" w:rsidRPr="00185B8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DC7480" w:rsidRPr="00185B86">
        <w:rPr>
          <w:rFonts w:ascii="Times New Roman" w:hAnsi="Times New Roman" w:cs="Times New Roman"/>
          <w:sz w:val="28"/>
          <w:szCs w:val="28"/>
        </w:rPr>
        <w:t>лаговещенка, ул. Молодежная 30</w:t>
      </w:r>
      <w:r w:rsidRPr="00185B86">
        <w:rPr>
          <w:rFonts w:ascii="Times New Roman" w:hAnsi="Times New Roman" w:cs="Times New Roman"/>
          <w:sz w:val="28"/>
          <w:szCs w:val="28"/>
        </w:rPr>
        <w:t>.</w:t>
      </w:r>
    </w:p>
    <w:p w:rsidR="008854F2" w:rsidRPr="00185B86" w:rsidRDefault="00E4394D" w:rsidP="00E439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 xml:space="preserve">Открытие </w:t>
      </w:r>
      <w:r w:rsidR="008854F2" w:rsidRPr="00185B86">
        <w:rPr>
          <w:rFonts w:ascii="Times New Roman" w:hAnsi="Times New Roman" w:cs="Times New Roman"/>
          <w:sz w:val="28"/>
          <w:szCs w:val="28"/>
        </w:rPr>
        <w:t>схода</w:t>
      </w:r>
      <w:r w:rsidR="00DC7480" w:rsidRPr="00185B86">
        <w:rPr>
          <w:rFonts w:ascii="Times New Roman" w:hAnsi="Times New Roman" w:cs="Times New Roman"/>
          <w:sz w:val="28"/>
          <w:szCs w:val="28"/>
        </w:rPr>
        <w:t xml:space="preserve"> граждан 12 часов 00 минут</w:t>
      </w:r>
    </w:p>
    <w:p w:rsidR="00E4394D" w:rsidRPr="00185B86" w:rsidRDefault="00DC7480" w:rsidP="00E439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 xml:space="preserve">Сход граждан </w:t>
      </w:r>
      <w:r w:rsidR="00E4394D" w:rsidRPr="00185B86">
        <w:rPr>
          <w:rFonts w:ascii="Times New Roman" w:hAnsi="Times New Roman" w:cs="Times New Roman"/>
          <w:sz w:val="28"/>
          <w:szCs w:val="28"/>
        </w:rPr>
        <w:t>закрыт</w:t>
      </w:r>
      <w:r w:rsidRPr="00185B86">
        <w:rPr>
          <w:rFonts w:ascii="Times New Roman" w:hAnsi="Times New Roman" w:cs="Times New Roman"/>
          <w:sz w:val="28"/>
          <w:szCs w:val="28"/>
        </w:rPr>
        <w:t>: 13</w:t>
      </w:r>
      <w:r w:rsidR="00E4394D" w:rsidRPr="00185B86">
        <w:rPr>
          <w:rFonts w:ascii="Times New Roman" w:hAnsi="Times New Roman" w:cs="Times New Roman"/>
          <w:sz w:val="28"/>
          <w:szCs w:val="28"/>
        </w:rPr>
        <w:t xml:space="preserve"> часов </w:t>
      </w:r>
      <w:r w:rsidRPr="00185B86">
        <w:rPr>
          <w:rFonts w:ascii="Times New Roman" w:hAnsi="Times New Roman" w:cs="Times New Roman"/>
          <w:sz w:val="28"/>
          <w:szCs w:val="28"/>
        </w:rPr>
        <w:t xml:space="preserve"> 00</w:t>
      </w:r>
      <w:r w:rsidR="00E4394D" w:rsidRPr="00185B86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4394D" w:rsidRPr="00185B86" w:rsidRDefault="00E4394D" w:rsidP="00E439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394D" w:rsidRPr="00185B86" w:rsidRDefault="00DC7480" w:rsidP="00E4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 xml:space="preserve">Присутствовало 63 </w:t>
      </w:r>
      <w:r w:rsidR="00E4394D" w:rsidRPr="00185B86">
        <w:rPr>
          <w:rFonts w:ascii="Times New Roman" w:hAnsi="Times New Roman" w:cs="Times New Roman"/>
          <w:sz w:val="28"/>
          <w:szCs w:val="28"/>
        </w:rPr>
        <w:t>человек</w:t>
      </w:r>
      <w:r w:rsidRPr="00185B86">
        <w:rPr>
          <w:rFonts w:ascii="Times New Roman" w:hAnsi="Times New Roman" w:cs="Times New Roman"/>
          <w:sz w:val="28"/>
          <w:szCs w:val="28"/>
        </w:rPr>
        <w:t>а</w:t>
      </w:r>
      <w:r w:rsidR="00E4394D" w:rsidRPr="00185B86">
        <w:rPr>
          <w:rFonts w:ascii="Times New Roman" w:hAnsi="Times New Roman" w:cs="Times New Roman"/>
          <w:sz w:val="28"/>
          <w:szCs w:val="28"/>
        </w:rPr>
        <w:t>.</w:t>
      </w:r>
    </w:p>
    <w:p w:rsidR="00E4394D" w:rsidRPr="00185B86" w:rsidRDefault="00E4394D" w:rsidP="00E43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 xml:space="preserve">Категории населения с указанием количества человек (пенсионеры, работники (служащие) бюджетного сектора, работники других сфер, </w:t>
      </w:r>
      <w:proofErr w:type="spellStart"/>
      <w:r w:rsidRPr="00185B86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185B86">
        <w:rPr>
          <w:rFonts w:ascii="Times New Roman" w:hAnsi="Times New Roman" w:cs="Times New Roman"/>
          <w:sz w:val="28"/>
          <w:szCs w:val="28"/>
        </w:rPr>
        <w:t xml:space="preserve"> </w:t>
      </w:r>
      <w:r w:rsidRPr="00185B86">
        <w:rPr>
          <w:rFonts w:ascii="Times New Roman" w:hAnsi="Times New Roman" w:cs="Times New Roman"/>
          <w:sz w:val="28"/>
          <w:szCs w:val="28"/>
        </w:rPr>
        <w:br/>
        <w:t>граждане, неработающее население и т.д.):</w:t>
      </w:r>
    </w:p>
    <w:p w:rsidR="00E4394D" w:rsidRPr="00185B86" w:rsidRDefault="00DC7480" w:rsidP="00E439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>пенсионеры:</w:t>
      </w:r>
      <w:r w:rsidR="0077327E" w:rsidRPr="00185B86">
        <w:rPr>
          <w:rFonts w:ascii="Times New Roman" w:hAnsi="Times New Roman" w:cs="Times New Roman"/>
          <w:sz w:val="28"/>
          <w:szCs w:val="28"/>
        </w:rPr>
        <w:t xml:space="preserve"> </w:t>
      </w:r>
      <w:r w:rsidR="00E1007A">
        <w:rPr>
          <w:rFonts w:ascii="Times New Roman" w:hAnsi="Times New Roman" w:cs="Times New Roman"/>
          <w:sz w:val="28"/>
          <w:szCs w:val="28"/>
        </w:rPr>
        <w:t>10</w:t>
      </w:r>
      <w:r w:rsidR="001F686A" w:rsidRPr="00185B8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4394D" w:rsidRPr="00185B86">
        <w:rPr>
          <w:rFonts w:ascii="Times New Roman" w:hAnsi="Times New Roman" w:cs="Times New Roman"/>
          <w:sz w:val="28"/>
          <w:szCs w:val="28"/>
        </w:rPr>
        <w:t>;</w:t>
      </w:r>
    </w:p>
    <w:p w:rsidR="00DC7480" w:rsidRPr="00185B86" w:rsidRDefault="00E1007A" w:rsidP="00E439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бюджетной сферы: 25</w:t>
      </w:r>
      <w:r w:rsidR="00DC7480" w:rsidRPr="00185B86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C7480" w:rsidRPr="00185B86" w:rsidRDefault="00E1007A" w:rsidP="00E439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других отраслей: 8</w:t>
      </w:r>
      <w:r w:rsidR="00EF6AE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C7480" w:rsidRPr="00185B86">
        <w:rPr>
          <w:rFonts w:ascii="Times New Roman" w:hAnsi="Times New Roman" w:cs="Times New Roman"/>
          <w:sz w:val="28"/>
          <w:szCs w:val="28"/>
        </w:rPr>
        <w:t>;</w:t>
      </w:r>
    </w:p>
    <w:p w:rsidR="00DC7480" w:rsidRPr="00185B86" w:rsidRDefault="00E1007A" w:rsidP="00E439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ботающее население: 20</w:t>
      </w:r>
      <w:r w:rsidR="00DC7480" w:rsidRPr="00185B8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C7480" w:rsidRPr="00185B86" w:rsidRDefault="00E4394D" w:rsidP="00DC74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C7480" w:rsidRPr="00185B86">
        <w:rPr>
          <w:rFonts w:ascii="Times New Roman" w:hAnsi="Times New Roman" w:cs="Times New Roman"/>
          <w:sz w:val="28"/>
          <w:szCs w:val="28"/>
        </w:rPr>
        <w:t xml:space="preserve"> схода граждан: Глава Благовещенского сельсовета </w:t>
      </w:r>
      <w:proofErr w:type="spellStart"/>
      <w:r w:rsidR="00DC7480" w:rsidRPr="00185B86">
        <w:rPr>
          <w:rFonts w:ascii="Times New Roman" w:hAnsi="Times New Roman" w:cs="Times New Roman"/>
          <w:sz w:val="28"/>
          <w:szCs w:val="28"/>
        </w:rPr>
        <w:t>Шендрик</w:t>
      </w:r>
      <w:proofErr w:type="spellEnd"/>
      <w:r w:rsidR="00DC7480" w:rsidRPr="00185B86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DC7480" w:rsidRPr="00185B86" w:rsidRDefault="0091228C" w:rsidP="00DC74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>Секретарь схода</w:t>
      </w:r>
      <w:r w:rsidR="00DC7480" w:rsidRPr="00185B86">
        <w:rPr>
          <w:rFonts w:ascii="Times New Roman" w:hAnsi="Times New Roman" w:cs="Times New Roman"/>
          <w:sz w:val="28"/>
          <w:szCs w:val="28"/>
        </w:rPr>
        <w:t xml:space="preserve"> граждан специалист 1 разряда </w:t>
      </w:r>
      <w:proofErr w:type="spellStart"/>
      <w:r w:rsidR="00DC7480" w:rsidRPr="00185B86">
        <w:rPr>
          <w:rFonts w:ascii="Times New Roman" w:hAnsi="Times New Roman" w:cs="Times New Roman"/>
          <w:sz w:val="28"/>
          <w:szCs w:val="28"/>
        </w:rPr>
        <w:t>Половинко</w:t>
      </w:r>
      <w:proofErr w:type="spellEnd"/>
      <w:r w:rsidR="00DC7480" w:rsidRPr="00185B86">
        <w:rPr>
          <w:rFonts w:ascii="Times New Roman" w:hAnsi="Times New Roman" w:cs="Times New Roman"/>
          <w:sz w:val="28"/>
          <w:szCs w:val="28"/>
        </w:rPr>
        <w:t xml:space="preserve"> И.А</w:t>
      </w:r>
    </w:p>
    <w:p w:rsidR="00237CE2" w:rsidRPr="00185B86" w:rsidRDefault="00237CE2" w:rsidP="00237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237CE2" w:rsidRPr="00185B86" w:rsidRDefault="00237CE2" w:rsidP="00237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 xml:space="preserve">1.Краткая информация </w:t>
      </w:r>
      <w:r w:rsidR="00E21051" w:rsidRPr="00185B86">
        <w:rPr>
          <w:rFonts w:ascii="Times New Roman" w:hAnsi="Times New Roman" w:cs="Times New Roman"/>
          <w:sz w:val="28"/>
          <w:szCs w:val="28"/>
        </w:rPr>
        <w:t xml:space="preserve">об участии в конкурсном отборе </w:t>
      </w:r>
      <w:r w:rsidRPr="00185B86">
        <w:rPr>
          <w:rFonts w:ascii="Times New Roman" w:hAnsi="Times New Roman" w:cs="Times New Roman"/>
          <w:sz w:val="28"/>
          <w:szCs w:val="28"/>
        </w:rPr>
        <w:t xml:space="preserve"> </w:t>
      </w:r>
      <w:r w:rsidR="00810F39" w:rsidRPr="00185B86">
        <w:rPr>
          <w:rFonts w:ascii="Times New Roman" w:hAnsi="Times New Roman" w:cs="Times New Roman"/>
          <w:sz w:val="28"/>
          <w:szCs w:val="28"/>
        </w:rPr>
        <w:t xml:space="preserve">инициативных </w:t>
      </w:r>
      <w:r w:rsidRPr="00185B86">
        <w:rPr>
          <w:rFonts w:ascii="Times New Roman" w:hAnsi="Times New Roman" w:cs="Times New Roman"/>
          <w:sz w:val="28"/>
          <w:szCs w:val="28"/>
        </w:rPr>
        <w:t>проектов.</w:t>
      </w:r>
    </w:p>
    <w:p w:rsidR="00237CE2" w:rsidRPr="00185B86" w:rsidRDefault="00237CE2" w:rsidP="00237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>2.</w:t>
      </w:r>
      <w:r w:rsidR="00810F39" w:rsidRPr="00185B86">
        <w:rPr>
          <w:rFonts w:ascii="Times New Roman" w:hAnsi="Times New Roman" w:cs="Times New Roman"/>
          <w:sz w:val="28"/>
          <w:szCs w:val="28"/>
        </w:rPr>
        <w:t xml:space="preserve"> О проведении опроса</w:t>
      </w:r>
      <w:r w:rsidRPr="00185B86">
        <w:rPr>
          <w:rFonts w:ascii="Times New Roman" w:hAnsi="Times New Roman" w:cs="Times New Roman"/>
          <w:sz w:val="28"/>
          <w:szCs w:val="28"/>
        </w:rPr>
        <w:t>.</w:t>
      </w:r>
    </w:p>
    <w:p w:rsidR="00237CE2" w:rsidRPr="00185B86" w:rsidRDefault="00237CE2" w:rsidP="00237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>3.Выбор  приоритетного  проекта .</w:t>
      </w:r>
    </w:p>
    <w:p w:rsidR="00237CE2" w:rsidRPr="00185B86" w:rsidRDefault="00237CE2" w:rsidP="00237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>4. Определение параметров инициативного  проекта.</w:t>
      </w:r>
    </w:p>
    <w:p w:rsidR="00237CE2" w:rsidRPr="00185B86" w:rsidRDefault="00237CE2" w:rsidP="00237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 xml:space="preserve">5. Определение объемов </w:t>
      </w:r>
      <w:proofErr w:type="spellStart"/>
      <w:r w:rsidRPr="00185B8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85B86">
        <w:rPr>
          <w:rFonts w:ascii="Times New Roman" w:hAnsi="Times New Roman" w:cs="Times New Roman"/>
          <w:sz w:val="28"/>
          <w:szCs w:val="28"/>
        </w:rPr>
        <w:t xml:space="preserve"> проекта и работ нефинансового участия.</w:t>
      </w:r>
    </w:p>
    <w:p w:rsidR="00237CE2" w:rsidRPr="00185B86" w:rsidRDefault="00237CE2" w:rsidP="00237CE2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>6. Выбор</w:t>
      </w:r>
      <w:r w:rsidR="00810F39" w:rsidRPr="00185B86">
        <w:rPr>
          <w:rFonts w:ascii="Times New Roman" w:hAnsi="Times New Roman" w:cs="Times New Roman"/>
          <w:sz w:val="28"/>
          <w:szCs w:val="28"/>
        </w:rPr>
        <w:t xml:space="preserve"> уполномоченной</w:t>
      </w:r>
      <w:r w:rsidRPr="00185B86">
        <w:rPr>
          <w:rFonts w:ascii="Times New Roman" w:eastAsia="Calibri" w:hAnsi="Times New Roman" w:cs="Times New Roman"/>
          <w:sz w:val="28"/>
          <w:szCs w:val="28"/>
        </w:rPr>
        <w:t xml:space="preserve">  группы.</w:t>
      </w:r>
    </w:p>
    <w:p w:rsidR="00E4394D" w:rsidRPr="00185B86" w:rsidRDefault="00E4394D" w:rsidP="00E439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F686A" w:rsidRPr="00185B86" w:rsidRDefault="001F686A" w:rsidP="001F686A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85B8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опрос №1 </w:t>
      </w:r>
    </w:p>
    <w:p w:rsidR="001F686A" w:rsidRPr="00185B86" w:rsidRDefault="001F686A" w:rsidP="001F6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>Краткая информация об участии в конкурсном отборе</w:t>
      </w:r>
      <w:r w:rsidR="0037356F">
        <w:rPr>
          <w:rFonts w:ascii="Times New Roman" w:hAnsi="Times New Roman" w:cs="Times New Roman"/>
          <w:sz w:val="28"/>
          <w:szCs w:val="28"/>
        </w:rPr>
        <w:t xml:space="preserve"> инициативных проектов</w:t>
      </w:r>
      <w:r w:rsidRPr="00185B86">
        <w:rPr>
          <w:rFonts w:ascii="Times New Roman" w:hAnsi="Times New Roman" w:cs="Times New Roman"/>
          <w:sz w:val="28"/>
          <w:szCs w:val="28"/>
        </w:rPr>
        <w:t>.</w:t>
      </w:r>
    </w:p>
    <w:p w:rsidR="0037356F" w:rsidRDefault="001F686A" w:rsidP="001F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gramStart"/>
      <w:r w:rsidRPr="00185B86">
        <w:rPr>
          <w:rFonts w:ascii="Times New Roman" w:hAnsi="Times New Roman" w:cs="Times New Roman"/>
          <w:sz w:val="28"/>
          <w:szCs w:val="28"/>
        </w:rPr>
        <w:t xml:space="preserve">С.М. </w:t>
      </w:r>
      <w:proofErr w:type="spellStart"/>
      <w:r w:rsidRPr="00185B86">
        <w:rPr>
          <w:rFonts w:ascii="Times New Roman" w:hAnsi="Times New Roman" w:cs="Times New Roman"/>
          <w:sz w:val="28"/>
          <w:szCs w:val="28"/>
        </w:rPr>
        <w:t>Шендрик</w:t>
      </w:r>
      <w:proofErr w:type="spellEnd"/>
      <w:r w:rsidRPr="00185B86">
        <w:rPr>
          <w:rFonts w:ascii="Times New Roman" w:hAnsi="Times New Roman" w:cs="Times New Roman"/>
          <w:sz w:val="28"/>
          <w:szCs w:val="28"/>
        </w:rPr>
        <w:t xml:space="preserve"> – Главу Благовещенского сельсовета, который  ознакомил  присутствующих с порядком проведения конкурсного отбора</w:t>
      </w:r>
      <w:r w:rsidR="00810F39" w:rsidRPr="00185B86">
        <w:rPr>
          <w:rFonts w:ascii="Times New Roman" w:hAnsi="Times New Roman" w:cs="Times New Roman"/>
          <w:sz w:val="28"/>
          <w:szCs w:val="28"/>
        </w:rPr>
        <w:t xml:space="preserve"> инициативных проектов</w:t>
      </w:r>
      <w:r w:rsidRPr="00185B86">
        <w:rPr>
          <w:rFonts w:ascii="Times New Roman" w:hAnsi="Times New Roman" w:cs="Times New Roman"/>
          <w:sz w:val="28"/>
          <w:szCs w:val="28"/>
        </w:rPr>
        <w:t>, а именно: в целях обеспечения сбалансированного и устойчивого социально – экономического развития муниципальных образований Новосибирской области, а также в целях реализации Указа Президента Российской  Федерации от 16.01.2017 года № 13 «Об утверждении Основ государственной политики регионального развития Российской Федерации на период до 2025 года» Правительство Новосибирской</w:t>
      </w:r>
      <w:proofErr w:type="gramEnd"/>
      <w:r w:rsidRPr="00185B86">
        <w:rPr>
          <w:rFonts w:ascii="Times New Roman" w:hAnsi="Times New Roman" w:cs="Times New Roman"/>
          <w:sz w:val="28"/>
          <w:szCs w:val="28"/>
        </w:rPr>
        <w:t xml:space="preserve"> области приняло постановление о выделении денежных средств на развитие территорий муниципальных образований Новосибирской области.  </w:t>
      </w:r>
      <w:r w:rsidRPr="00185B86">
        <w:rPr>
          <w:rFonts w:ascii="Times New Roman" w:eastAsia="Calibri" w:hAnsi="Times New Roman" w:cs="Times New Roman"/>
          <w:sz w:val="28"/>
          <w:szCs w:val="28"/>
        </w:rPr>
        <w:t xml:space="preserve">К участию в конкурсном отборе допускаются проекты, направленные на решение следующих вопросов </w:t>
      </w:r>
    </w:p>
    <w:p w:rsidR="001F686A" w:rsidRPr="00185B86" w:rsidRDefault="001F686A" w:rsidP="001F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B86">
        <w:rPr>
          <w:rFonts w:ascii="Times New Roman" w:eastAsia="Calibri" w:hAnsi="Times New Roman" w:cs="Times New Roman"/>
          <w:sz w:val="28"/>
          <w:szCs w:val="28"/>
        </w:rPr>
        <w:lastRenderedPageBreak/>
        <w:t>местного значения, в том числе переданных поселению на основании соглашения о передаче осуществления части полномочий по решению вопросов местного значения (за исключением проектов, направленных на капитальное строительство и реконструкцию):</w:t>
      </w:r>
    </w:p>
    <w:p w:rsidR="001F686A" w:rsidRPr="00185B86" w:rsidRDefault="001F686A" w:rsidP="001F686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 xml:space="preserve">организация в границах поселения </w:t>
      </w:r>
      <w:proofErr w:type="spellStart"/>
      <w:r w:rsidRPr="00185B86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185B86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185B8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85B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5B86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185B86">
        <w:rPr>
          <w:rFonts w:ascii="Times New Roman" w:hAnsi="Times New Roman" w:cs="Times New Roman"/>
          <w:sz w:val="28"/>
          <w:szCs w:val="28"/>
        </w:rPr>
        <w:t xml:space="preserve">- и водоснабжения, водоотведения, снабжения населения топливом        </w:t>
      </w:r>
    </w:p>
    <w:p w:rsidR="001F686A" w:rsidRPr="00185B86" w:rsidRDefault="001F686A" w:rsidP="001F686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 xml:space="preserve">поддержание надлежащего технического состояния автомобильных дорог местного значения и сооружений на них </w:t>
      </w:r>
    </w:p>
    <w:p w:rsidR="001F686A" w:rsidRPr="00185B86" w:rsidRDefault="001F686A" w:rsidP="001F686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 xml:space="preserve">обеспечение первичных мер пожарной безопасности в границах населенных пунктов поселения       </w:t>
      </w:r>
    </w:p>
    <w:p w:rsidR="001F686A" w:rsidRPr="00185B86" w:rsidRDefault="001F686A" w:rsidP="001F686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жителей поселения услугами бытового обслуживания     </w:t>
      </w:r>
    </w:p>
    <w:p w:rsidR="001F686A" w:rsidRPr="00185B86" w:rsidRDefault="001F686A" w:rsidP="001F686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 xml:space="preserve">создание условий для организации досуга и обеспечения жителей поселения услугами организаций культуры    </w:t>
      </w:r>
    </w:p>
    <w:p w:rsidR="001F686A" w:rsidRPr="00185B86" w:rsidRDefault="001F686A" w:rsidP="001F686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 xml:space="preserve">организация библиотечного обслуживания населения, обеспечение сохранности библиотечных фондов </w:t>
      </w:r>
    </w:p>
    <w:p w:rsidR="001F686A" w:rsidRPr="00185B86" w:rsidRDefault="001F686A" w:rsidP="001F686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 xml:space="preserve">обеспечение условий для развития на территории поселения физической культуры и массового спорта      </w:t>
      </w:r>
    </w:p>
    <w:p w:rsidR="001F686A" w:rsidRPr="00185B86" w:rsidRDefault="001F686A" w:rsidP="001F686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 xml:space="preserve">создание условий и организация обустройства мест для массового отдыха жителей поселения, в том числе обеспечение свободного доступа к водным объектам общего пользования и их береговым полосам  </w:t>
      </w:r>
    </w:p>
    <w:p w:rsidR="001F686A" w:rsidRPr="00185B86" w:rsidRDefault="001F686A" w:rsidP="001F686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 xml:space="preserve">организация благоустройства территории поселения, включая освещение улиц и озеленение территорий </w:t>
      </w:r>
    </w:p>
    <w:p w:rsidR="001F686A" w:rsidRPr="00185B86" w:rsidRDefault="001F686A" w:rsidP="001F686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 xml:space="preserve">содержание мест захоронения        </w:t>
      </w:r>
    </w:p>
    <w:p w:rsidR="001F686A" w:rsidRPr="00185B86" w:rsidRDefault="001F686A" w:rsidP="001F686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 xml:space="preserve">организация деятельности по сбору (в том числе раздельному сбору) и транспортированию твердых бытовых отходов </w:t>
      </w:r>
    </w:p>
    <w:p w:rsidR="001F686A" w:rsidRPr="00185B86" w:rsidRDefault="001F686A" w:rsidP="001F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B86">
        <w:rPr>
          <w:rFonts w:ascii="Times New Roman" w:eastAsia="Calibri" w:hAnsi="Times New Roman" w:cs="Times New Roman"/>
          <w:sz w:val="28"/>
          <w:szCs w:val="28"/>
        </w:rPr>
        <w:t>Установлены следующие требования к финансовому обеспечению проектов:</w:t>
      </w:r>
    </w:p>
    <w:p w:rsidR="001F686A" w:rsidRPr="00185B86" w:rsidRDefault="001F686A" w:rsidP="001F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B86">
        <w:rPr>
          <w:rFonts w:ascii="Times New Roman" w:eastAsia="Calibri" w:hAnsi="Times New Roman" w:cs="Times New Roman"/>
          <w:sz w:val="28"/>
          <w:szCs w:val="28"/>
        </w:rPr>
        <w:t>1) субсидии из областного бюджета Новосибирской области — не более 1 500 000 рублей на один проект;</w:t>
      </w:r>
    </w:p>
    <w:p w:rsidR="001F686A" w:rsidRPr="00185B86" w:rsidRDefault="001F686A" w:rsidP="001F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B86">
        <w:rPr>
          <w:rFonts w:ascii="Times New Roman" w:eastAsia="Calibri" w:hAnsi="Times New Roman" w:cs="Times New Roman"/>
          <w:sz w:val="28"/>
          <w:szCs w:val="28"/>
        </w:rPr>
        <w:t>2) средства бюджета городского, сельского поселения, муниципального района Новосибирской области — не менее 20 процентов от суммы субсидии из областного бюджета Новосибирской области, т.е. 300000рублей;</w:t>
      </w:r>
    </w:p>
    <w:p w:rsidR="001F686A" w:rsidRPr="00185B86" w:rsidRDefault="001F686A" w:rsidP="001F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B86">
        <w:rPr>
          <w:rFonts w:ascii="Times New Roman" w:eastAsia="Calibri" w:hAnsi="Times New Roman" w:cs="Times New Roman"/>
          <w:sz w:val="28"/>
          <w:szCs w:val="28"/>
        </w:rPr>
        <w:t>3) собственные средства жителей поселения — не менее 10 процентов от суммы субсидии из областного бюджета Новосибирской области, т.е. не менее 150000 рублей.</w:t>
      </w:r>
    </w:p>
    <w:p w:rsidR="001F686A" w:rsidRPr="00185B86" w:rsidRDefault="001F686A" w:rsidP="001F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686A" w:rsidRPr="00185B86" w:rsidRDefault="001F686A" w:rsidP="001F686A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85B8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опрос №2 </w:t>
      </w:r>
    </w:p>
    <w:p w:rsidR="001F686A" w:rsidRPr="00185B86" w:rsidRDefault="00810F39" w:rsidP="001F6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1F686A" w:rsidRPr="00185B86">
        <w:rPr>
          <w:rFonts w:ascii="Times New Roman" w:hAnsi="Times New Roman" w:cs="Times New Roman"/>
          <w:sz w:val="28"/>
          <w:szCs w:val="28"/>
        </w:rPr>
        <w:t>опроса.</w:t>
      </w:r>
    </w:p>
    <w:p w:rsidR="001F686A" w:rsidRPr="00185B86" w:rsidRDefault="001F686A" w:rsidP="001F686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 w:rsidRPr="00185B86">
        <w:rPr>
          <w:rFonts w:ascii="Times New Roman" w:hAnsi="Times New Roman" w:cs="Times New Roman"/>
          <w:sz w:val="28"/>
          <w:szCs w:val="28"/>
        </w:rPr>
        <w:t>Пишутина</w:t>
      </w:r>
      <w:proofErr w:type="spellEnd"/>
      <w:r w:rsidRPr="00185B86">
        <w:rPr>
          <w:rFonts w:ascii="Times New Roman" w:hAnsi="Times New Roman" w:cs="Times New Roman"/>
          <w:sz w:val="28"/>
          <w:szCs w:val="28"/>
        </w:rPr>
        <w:t xml:space="preserve"> Л.А.- </w:t>
      </w:r>
      <w:r w:rsidRPr="00185B86">
        <w:rPr>
          <w:rFonts w:ascii="Times New Roman" w:eastAsia="Calibri" w:hAnsi="Times New Roman" w:cs="Times New Roman"/>
          <w:sz w:val="28"/>
          <w:szCs w:val="28"/>
        </w:rPr>
        <w:t xml:space="preserve">Председатель Совета депутатов Благовещенского сельсовета </w:t>
      </w:r>
      <w:proofErr w:type="spellStart"/>
      <w:r w:rsidRPr="00185B86">
        <w:rPr>
          <w:rFonts w:ascii="Times New Roman" w:eastAsia="Calibri" w:hAnsi="Times New Roman" w:cs="Times New Roman"/>
          <w:sz w:val="28"/>
          <w:szCs w:val="28"/>
        </w:rPr>
        <w:t>Купинского</w:t>
      </w:r>
      <w:proofErr w:type="spellEnd"/>
      <w:r w:rsidRPr="00185B86"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области, секретарь комиссии</w:t>
      </w:r>
      <w:r w:rsidRPr="00185B86">
        <w:rPr>
          <w:rFonts w:ascii="Times New Roman" w:hAnsi="Times New Roman" w:cs="Times New Roman"/>
          <w:sz w:val="28"/>
          <w:szCs w:val="28"/>
        </w:rPr>
        <w:t xml:space="preserve"> по проведению опроса.</w:t>
      </w:r>
    </w:p>
    <w:p w:rsidR="001F686A" w:rsidRPr="00185B86" w:rsidRDefault="00E233AB" w:rsidP="001F686A">
      <w:pPr>
        <w:pStyle w:val="1"/>
        <w:spacing w:after="300"/>
        <w:jc w:val="left"/>
        <w:rPr>
          <w:szCs w:val="28"/>
        </w:rPr>
      </w:pPr>
      <w:r>
        <w:rPr>
          <w:rFonts w:eastAsia="Calibri"/>
          <w:szCs w:val="28"/>
        </w:rPr>
        <w:t>С 01.06</w:t>
      </w:r>
      <w:r w:rsidR="001F686A" w:rsidRPr="00185B86">
        <w:rPr>
          <w:rFonts w:eastAsia="Calibri"/>
          <w:szCs w:val="28"/>
        </w:rPr>
        <w:t>.202</w:t>
      </w:r>
      <w:r w:rsidR="005F077E" w:rsidRPr="00185B86">
        <w:rPr>
          <w:rFonts w:eastAsia="Calibri"/>
          <w:szCs w:val="28"/>
        </w:rPr>
        <w:t>3</w:t>
      </w:r>
      <w:r w:rsidR="001F686A" w:rsidRPr="00185B86">
        <w:rPr>
          <w:rFonts w:eastAsia="Calibri"/>
          <w:szCs w:val="28"/>
        </w:rPr>
        <w:t xml:space="preserve"> г. по 10.0</w:t>
      </w:r>
      <w:r>
        <w:rPr>
          <w:rFonts w:eastAsia="Calibri"/>
          <w:szCs w:val="28"/>
        </w:rPr>
        <w:t>6</w:t>
      </w:r>
      <w:r w:rsidR="001F686A" w:rsidRPr="00185B86">
        <w:rPr>
          <w:rFonts w:eastAsia="Calibri"/>
          <w:szCs w:val="28"/>
        </w:rPr>
        <w:t>.202</w:t>
      </w:r>
      <w:r w:rsidR="005F077E" w:rsidRPr="00185B86">
        <w:rPr>
          <w:rFonts w:eastAsia="Calibri"/>
          <w:szCs w:val="28"/>
        </w:rPr>
        <w:t>3</w:t>
      </w:r>
      <w:r w:rsidR="001F686A" w:rsidRPr="00185B86">
        <w:rPr>
          <w:rFonts w:eastAsia="Calibri"/>
          <w:szCs w:val="28"/>
        </w:rPr>
        <w:t>г. был проведен опрос для и</w:t>
      </w:r>
      <w:r w:rsidR="001F686A" w:rsidRPr="00185B86">
        <w:rPr>
          <w:szCs w:val="28"/>
        </w:rPr>
        <w:t xml:space="preserve">зучения общественного мнения населения д. Благовещенка Благовещенского сельсовета </w:t>
      </w:r>
      <w:proofErr w:type="spellStart"/>
      <w:r w:rsidR="001F686A" w:rsidRPr="00185B86">
        <w:rPr>
          <w:szCs w:val="28"/>
        </w:rPr>
        <w:t>Купинского</w:t>
      </w:r>
      <w:proofErr w:type="spellEnd"/>
      <w:r w:rsidR="001F686A" w:rsidRPr="00185B86">
        <w:rPr>
          <w:szCs w:val="28"/>
        </w:rPr>
        <w:t xml:space="preserve"> района Новосибирской области и определения приоритетного проекта для </w:t>
      </w:r>
      <w:r w:rsidR="001F686A" w:rsidRPr="00185B86">
        <w:rPr>
          <w:szCs w:val="28"/>
        </w:rPr>
        <w:lastRenderedPageBreak/>
        <w:t>участия в конкурсном отборе</w:t>
      </w:r>
      <w:r w:rsidR="00E85D25" w:rsidRPr="00185B86">
        <w:rPr>
          <w:szCs w:val="28"/>
        </w:rPr>
        <w:t xml:space="preserve"> инициативных </w:t>
      </w:r>
      <w:r w:rsidR="001F686A" w:rsidRPr="00185B86">
        <w:rPr>
          <w:szCs w:val="28"/>
        </w:rPr>
        <w:t xml:space="preserve"> проектов. Согласно справки </w:t>
      </w:r>
      <w:r w:rsidR="00E85D25" w:rsidRPr="00185B86">
        <w:rPr>
          <w:szCs w:val="28"/>
        </w:rPr>
        <w:t xml:space="preserve">предварительным результатам проведения опроса чаще всего жители отдают свой голос за </w:t>
      </w:r>
      <w:r w:rsidR="001F686A" w:rsidRPr="00185B86">
        <w:rPr>
          <w:szCs w:val="28"/>
        </w:rPr>
        <w:t xml:space="preserve"> проект  «</w:t>
      </w:r>
      <w:r w:rsidR="00D5284F" w:rsidRPr="00185B86">
        <w:rPr>
          <w:szCs w:val="28"/>
        </w:rPr>
        <w:t xml:space="preserve">Приведение в надлежащее состояние </w:t>
      </w:r>
      <w:r w:rsidR="00185B86" w:rsidRPr="00185B86">
        <w:rPr>
          <w:szCs w:val="28"/>
        </w:rPr>
        <w:t xml:space="preserve">мемориала ВОВ </w:t>
      </w:r>
      <w:r w:rsidR="00D5284F" w:rsidRPr="00185B86">
        <w:rPr>
          <w:szCs w:val="28"/>
        </w:rPr>
        <w:t>в д</w:t>
      </w:r>
      <w:proofErr w:type="gramStart"/>
      <w:r w:rsidR="00D5284F" w:rsidRPr="00185B86">
        <w:rPr>
          <w:szCs w:val="28"/>
        </w:rPr>
        <w:t>.П</w:t>
      </w:r>
      <w:proofErr w:type="gramEnd"/>
      <w:r w:rsidR="00D5284F" w:rsidRPr="00185B86">
        <w:rPr>
          <w:szCs w:val="28"/>
        </w:rPr>
        <w:t xml:space="preserve">етропавловка  </w:t>
      </w:r>
      <w:proofErr w:type="spellStart"/>
      <w:r w:rsidR="00D5284F" w:rsidRPr="00185B86">
        <w:rPr>
          <w:szCs w:val="28"/>
        </w:rPr>
        <w:t>Купинского</w:t>
      </w:r>
      <w:proofErr w:type="spellEnd"/>
      <w:r w:rsidR="00D5284F" w:rsidRPr="00185B86">
        <w:rPr>
          <w:szCs w:val="28"/>
        </w:rPr>
        <w:t xml:space="preserve"> района Новосибирской области</w:t>
      </w:r>
      <w:r w:rsidR="001F686A" w:rsidRPr="00185B86">
        <w:rPr>
          <w:szCs w:val="28"/>
        </w:rPr>
        <w:t>».</w:t>
      </w:r>
      <w:r w:rsidR="00185B86" w:rsidRPr="00185B86">
        <w:rPr>
          <w:szCs w:val="28"/>
        </w:rPr>
        <w:t xml:space="preserve"> </w:t>
      </w:r>
    </w:p>
    <w:p w:rsidR="001F686A" w:rsidRPr="00185B86" w:rsidRDefault="001F686A" w:rsidP="001F686A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85B86">
        <w:rPr>
          <w:rFonts w:ascii="Times New Roman" w:eastAsia="Calibri" w:hAnsi="Times New Roman" w:cs="Times New Roman"/>
          <w:sz w:val="28"/>
          <w:szCs w:val="28"/>
          <w:u w:val="single"/>
        </w:rPr>
        <w:t>Вопрос №3</w:t>
      </w:r>
    </w:p>
    <w:p w:rsidR="001F686A" w:rsidRPr="00185B86" w:rsidRDefault="001F686A" w:rsidP="001F686A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85B86">
        <w:rPr>
          <w:rFonts w:ascii="Times New Roman" w:hAnsi="Times New Roman" w:cs="Times New Roman"/>
          <w:sz w:val="28"/>
          <w:szCs w:val="28"/>
        </w:rPr>
        <w:t>Выбор  приоритетного  проекта</w:t>
      </w:r>
    </w:p>
    <w:p w:rsidR="001F686A" w:rsidRPr="00EF6AEE" w:rsidRDefault="001F686A" w:rsidP="001F686A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 w:rsidRPr="00185B86">
        <w:rPr>
          <w:rFonts w:ascii="Times New Roman" w:hAnsi="Times New Roman" w:cs="Times New Roman"/>
          <w:sz w:val="28"/>
          <w:szCs w:val="28"/>
        </w:rPr>
        <w:t>Шендрик</w:t>
      </w:r>
      <w:proofErr w:type="spellEnd"/>
      <w:r w:rsidRPr="00185B86">
        <w:rPr>
          <w:rFonts w:ascii="Times New Roman" w:hAnsi="Times New Roman" w:cs="Times New Roman"/>
          <w:sz w:val="28"/>
          <w:szCs w:val="28"/>
        </w:rPr>
        <w:t xml:space="preserve"> С.М </w:t>
      </w:r>
      <w:r w:rsidRPr="00185B86">
        <w:rPr>
          <w:rFonts w:ascii="Times New Roman" w:eastAsia="Calibri" w:hAnsi="Times New Roman" w:cs="Times New Roman"/>
          <w:sz w:val="28"/>
          <w:szCs w:val="28"/>
        </w:rPr>
        <w:t>глава Благовещенского сельсовета пояснил, что такая проблема действительно существует, но финансово обеспечить выполнение этих мероприятий не представлялось возможным ввиду отсутствия денежных сре</w:t>
      </w:r>
      <w:proofErr w:type="gramStart"/>
      <w:r w:rsidRPr="00185B86">
        <w:rPr>
          <w:rFonts w:ascii="Times New Roman" w:eastAsia="Calibri" w:hAnsi="Times New Roman" w:cs="Times New Roman"/>
          <w:sz w:val="28"/>
          <w:szCs w:val="28"/>
        </w:rPr>
        <w:t xml:space="preserve">дств в </w:t>
      </w:r>
      <w:r w:rsidRPr="00EF6AEE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Pr="00EF6AEE">
        <w:rPr>
          <w:rFonts w:ascii="Times New Roman" w:eastAsia="Calibri" w:hAnsi="Times New Roman" w:cs="Times New Roman"/>
          <w:sz w:val="28"/>
          <w:szCs w:val="28"/>
        </w:rPr>
        <w:t xml:space="preserve">юджете поселения. </w:t>
      </w:r>
    </w:p>
    <w:p w:rsidR="001F686A" w:rsidRPr="00EF6AEE" w:rsidRDefault="001F686A" w:rsidP="001F6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6AEE">
        <w:rPr>
          <w:rFonts w:ascii="Times New Roman" w:hAnsi="Times New Roman" w:cs="Times New Roman"/>
          <w:sz w:val="28"/>
          <w:szCs w:val="28"/>
        </w:rPr>
        <w:t xml:space="preserve">ВЫСТУПИЛИ: </w:t>
      </w:r>
    </w:p>
    <w:p w:rsidR="001F686A" w:rsidRPr="00EF6AEE" w:rsidRDefault="001F686A" w:rsidP="001F6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6AE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EF6AEE">
        <w:rPr>
          <w:rFonts w:ascii="Times New Roman" w:hAnsi="Times New Roman" w:cs="Times New Roman"/>
          <w:sz w:val="28"/>
          <w:szCs w:val="28"/>
        </w:rPr>
        <w:t>Половинко</w:t>
      </w:r>
      <w:proofErr w:type="spellEnd"/>
      <w:r w:rsidRPr="00EF6AEE">
        <w:rPr>
          <w:rFonts w:ascii="Times New Roman" w:hAnsi="Times New Roman" w:cs="Times New Roman"/>
          <w:sz w:val="28"/>
          <w:szCs w:val="28"/>
        </w:rPr>
        <w:t xml:space="preserve"> И.А.</w:t>
      </w:r>
      <w:r w:rsidR="00810F39" w:rsidRPr="00EF6AEE">
        <w:rPr>
          <w:rFonts w:ascii="Times New Roman" w:hAnsi="Times New Roman" w:cs="Times New Roman"/>
          <w:sz w:val="28"/>
          <w:szCs w:val="28"/>
        </w:rPr>
        <w:t xml:space="preserve"> представитель инициативной группы граждан, выступила с предложением рассмотреть</w:t>
      </w:r>
      <w:r w:rsidR="00CA7094" w:rsidRPr="00EF6AEE">
        <w:rPr>
          <w:rFonts w:ascii="Times New Roman" w:hAnsi="Times New Roman" w:cs="Times New Roman"/>
          <w:sz w:val="28"/>
          <w:szCs w:val="28"/>
        </w:rPr>
        <w:t xml:space="preserve"> </w:t>
      </w:r>
      <w:r w:rsidR="003C2461" w:rsidRPr="00EF6AEE">
        <w:rPr>
          <w:rFonts w:ascii="Times New Roman" w:hAnsi="Times New Roman" w:cs="Times New Roman"/>
          <w:sz w:val="28"/>
          <w:szCs w:val="28"/>
        </w:rPr>
        <w:t xml:space="preserve"> инициативный проект «</w:t>
      </w:r>
      <w:r w:rsidR="00D5284F" w:rsidRPr="00EF6AEE">
        <w:rPr>
          <w:rFonts w:ascii="Times New Roman" w:hAnsi="Times New Roman" w:cs="Times New Roman"/>
          <w:sz w:val="28"/>
          <w:szCs w:val="28"/>
        </w:rPr>
        <w:t xml:space="preserve">Приведение в надлежащее состояние </w:t>
      </w:r>
      <w:r w:rsidR="00185B86" w:rsidRPr="00EF6AEE">
        <w:rPr>
          <w:rFonts w:ascii="Times New Roman" w:hAnsi="Times New Roman" w:cs="Times New Roman"/>
          <w:sz w:val="28"/>
          <w:szCs w:val="28"/>
        </w:rPr>
        <w:t xml:space="preserve">мемориала ВОВ </w:t>
      </w:r>
      <w:r w:rsidR="00D5284F" w:rsidRPr="00EF6AEE">
        <w:rPr>
          <w:rFonts w:ascii="Times New Roman" w:hAnsi="Times New Roman" w:cs="Times New Roman"/>
          <w:sz w:val="28"/>
          <w:szCs w:val="28"/>
        </w:rPr>
        <w:t>в д</w:t>
      </w:r>
      <w:proofErr w:type="gramStart"/>
      <w:r w:rsidR="00D5284F" w:rsidRPr="00EF6AE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D5284F" w:rsidRPr="00EF6AEE">
        <w:rPr>
          <w:rFonts w:ascii="Times New Roman" w:hAnsi="Times New Roman" w:cs="Times New Roman"/>
          <w:sz w:val="28"/>
          <w:szCs w:val="28"/>
        </w:rPr>
        <w:t xml:space="preserve">етропавловка  </w:t>
      </w:r>
      <w:proofErr w:type="spellStart"/>
      <w:r w:rsidR="00D5284F" w:rsidRPr="00EF6AEE">
        <w:rPr>
          <w:rFonts w:ascii="Times New Roman" w:hAnsi="Times New Roman" w:cs="Times New Roman"/>
          <w:sz w:val="28"/>
          <w:szCs w:val="28"/>
        </w:rPr>
        <w:t>Купинского</w:t>
      </w:r>
      <w:proofErr w:type="spellEnd"/>
      <w:r w:rsidR="00D5284F" w:rsidRPr="00EF6AE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D5284F" w:rsidRPr="00EF6A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461" w:rsidRPr="00EF6AE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F686A" w:rsidRPr="00EF6AEE" w:rsidRDefault="001F686A" w:rsidP="001F686A">
      <w:pPr>
        <w:pStyle w:val="1"/>
        <w:spacing w:after="300"/>
        <w:jc w:val="left"/>
        <w:rPr>
          <w:szCs w:val="28"/>
        </w:rPr>
      </w:pPr>
      <w:r w:rsidRPr="00EF6AEE">
        <w:rPr>
          <w:szCs w:val="28"/>
        </w:rPr>
        <w:t>РЕШИЛИ:  В рамках проведения конкурсного отбора  инициативных проектов   в качестве приоритетного  был предложен проект на «</w:t>
      </w:r>
      <w:r w:rsidR="00D5284F" w:rsidRPr="00EF6AEE">
        <w:rPr>
          <w:szCs w:val="28"/>
        </w:rPr>
        <w:t xml:space="preserve">Приведение в надлежащее состояние </w:t>
      </w:r>
      <w:r w:rsidR="00185B86" w:rsidRPr="00EF6AEE">
        <w:rPr>
          <w:szCs w:val="28"/>
        </w:rPr>
        <w:t xml:space="preserve">мемориала ВОВ </w:t>
      </w:r>
      <w:r w:rsidR="00D5284F" w:rsidRPr="00EF6AEE">
        <w:rPr>
          <w:szCs w:val="28"/>
        </w:rPr>
        <w:t>в д</w:t>
      </w:r>
      <w:proofErr w:type="gramStart"/>
      <w:r w:rsidR="00D5284F" w:rsidRPr="00EF6AEE">
        <w:rPr>
          <w:szCs w:val="28"/>
        </w:rPr>
        <w:t>.П</w:t>
      </w:r>
      <w:proofErr w:type="gramEnd"/>
      <w:r w:rsidR="00D5284F" w:rsidRPr="00EF6AEE">
        <w:rPr>
          <w:szCs w:val="28"/>
        </w:rPr>
        <w:t xml:space="preserve">етропавловка  </w:t>
      </w:r>
      <w:proofErr w:type="spellStart"/>
      <w:r w:rsidR="00D5284F" w:rsidRPr="00EF6AEE">
        <w:rPr>
          <w:szCs w:val="28"/>
        </w:rPr>
        <w:t>Купинского</w:t>
      </w:r>
      <w:proofErr w:type="spellEnd"/>
      <w:r w:rsidR="00D5284F" w:rsidRPr="00EF6AEE">
        <w:rPr>
          <w:szCs w:val="28"/>
        </w:rPr>
        <w:t xml:space="preserve"> района Новосибирской области</w:t>
      </w:r>
      <w:r w:rsidRPr="00EF6AEE">
        <w:rPr>
          <w:szCs w:val="28"/>
        </w:rPr>
        <w:t>».</w:t>
      </w:r>
    </w:p>
    <w:p w:rsidR="001F686A" w:rsidRPr="00185B86" w:rsidRDefault="001F686A" w:rsidP="001F6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86A" w:rsidRPr="00185B86" w:rsidRDefault="001F686A" w:rsidP="001F6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 xml:space="preserve"> По третьему вопросу голосовали:</w:t>
      </w:r>
    </w:p>
    <w:p w:rsidR="001F686A" w:rsidRPr="00185B86" w:rsidRDefault="00E1007A" w:rsidP="001F6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–  60</w:t>
      </w:r>
      <w:r w:rsidR="001F686A" w:rsidRPr="00185B86">
        <w:rPr>
          <w:rFonts w:ascii="Times New Roman" w:hAnsi="Times New Roman" w:cs="Times New Roman"/>
          <w:sz w:val="28"/>
          <w:szCs w:val="28"/>
        </w:rPr>
        <w:t xml:space="preserve"> голос</w:t>
      </w:r>
      <w:r w:rsidR="00D5284F" w:rsidRPr="00185B86">
        <w:rPr>
          <w:rFonts w:ascii="Times New Roman" w:hAnsi="Times New Roman" w:cs="Times New Roman"/>
          <w:sz w:val="28"/>
          <w:szCs w:val="28"/>
        </w:rPr>
        <w:t>ов</w:t>
      </w:r>
      <w:r w:rsidR="001F686A" w:rsidRPr="00185B86">
        <w:rPr>
          <w:rFonts w:ascii="Times New Roman" w:hAnsi="Times New Roman" w:cs="Times New Roman"/>
          <w:sz w:val="28"/>
          <w:szCs w:val="28"/>
        </w:rPr>
        <w:t>;</w:t>
      </w:r>
    </w:p>
    <w:p w:rsidR="001F686A" w:rsidRPr="00185B86" w:rsidRDefault="001F686A" w:rsidP="001F6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>«против» – 0 голосов;</w:t>
      </w:r>
    </w:p>
    <w:p w:rsidR="001F686A" w:rsidRPr="00185B86" w:rsidRDefault="001F686A" w:rsidP="001F6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 xml:space="preserve">«воздержались» – </w:t>
      </w:r>
      <w:r w:rsidR="00D5284F" w:rsidRPr="00185B86">
        <w:rPr>
          <w:rFonts w:ascii="Times New Roman" w:hAnsi="Times New Roman" w:cs="Times New Roman"/>
          <w:sz w:val="28"/>
          <w:szCs w:val="28"/>
        </w:rPr>
        <w:t>3</w:t>
      </w:r>
      <w:r w:rsidRPr="00185B86">
        <w:rPr>
          <w:rFonts w:ascii="Times New Roman" w:hAnsi="Times New Roman" w:cs="Times New Roman"/>
          <w:sz w:val="28"/>
          <w:szCs w:val="28"/>
        </w:rPr>
        <w:t xml:space="preserve"> голоса.</w:t>
      </w:r>
    </w:p>
    <w:p w:rsidR="001F686A" w:rsidRPr="00185B86" w:rsidRDefault="001F686A" w:rsidP="001F6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686A" w:rsidRPr="00185B86" w:rsidRDefault="001F686A" w:rsidP="001F686A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85B8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опрос № 4 </w:t>
      </w:r>
    </w:p>
    <w:p w:rsidR="001F686A" w:rsidRPr="00185B86" w:rsidRDefault="001F686A" w:rsidP="001F6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 xml:space="preserve"> Об определении параметров инициативного  проекта.</w:t>
      </w:r>
    </w:p>
    <w:p w:rsidR="001F686A" w:rsidRPr="00185B86" w:rsidRDefault="001F686A" w:rsidP="001F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>СЛУШАЛИ</w:t>
      </w:r>
      <w:r w:rsidRPr="00185B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5B86">
        <w:rPr>
          <w:rFonts w:ascii="Times New Roman" w:hAnsi="Times New Roman" w:cs="Times New Roman"/>
          <w:sz w:val="28"/>
          <w:szCs w:val="28"/>
        </w:rPr>
        <w:t>Шендрик</w:t>
      </w:r>
      <w:proofErr w:type="spellEnd"/>
      <w:r w:rsidRPr="00185B86">
        <w:rPr>
          <w:rFonts w:ascii="Times New Roman" w:hAnsi="Times New Roman" w:cs="Times New Roman"/>
          <w:sz w:val="28"/>
          <w:szCs w:val="28"/>
        </w:rPr>
        <w:t xml:space="preserve"> С.М -  </w:t>
      </w:r>
      <w:r w:rsidRPr="00185B86">
        <w:rPr>
          <w:rFonts w:ascii="Times New Roman" w:eastAsia="Calibri" w:hAnsi="Times New Roman" w:cs="Times New Roman"/>
          <w:sz w:val="28"/>
          <w:szCs w:val="28"/>
        </w:rPr>
        <w:t xml:space="preserve"> Главу Благовещенского сельсовета  об определении параметров проекта.</w:t>
      </w:r>
      <w:r w:rsidRPr="00185B86">
        <w:rPr>
          <w:rFonts w:ascii="Times New Roman" w:eastAsia="+mn-ea" w:hAnsi="Times New Roman" w:cs="Times New Roman"/>
          <w:color w:val="262626"/>
          <w:kern w:val="24"/>
          <w:sz w:val="28"/>
          <w:szCs w:val="28"/>
        </w:rPr>
        <w:t xml:space="preserve"> В </w:t>
      </w:r>
      <w:r w:rsidRPr="00185B86">
        <w:rPr>
          <w:rFonts w:ascii="Times New Roman" w:eastAsia="Calibri" w:hAnsi="Times New Roman" w:cs="Times New Roman"/>
          <w:sz w:val="28"/>
          <w:szCs w:val="28"/>
        </w:rPr>
        <w:t>обязательном порядке необходимо определить параметры выбранного проекта т</w:t>
      </w:r>
      <w:proofErr w:type="gramStart"/>
      <w:r w:rsidRPr="00185B86">
        <w:rPr>
          <w:rFonts w:ascii="Times New Roman" w:eastAsia="Calibri" w:hAnsi="Times New Roman" w:cs="Times New Roman"/>
          <w:sz w:val="28"/>
          <w:szCs w:val="28"/>
        </w:rPr>
        <w:t>.е</w:t>
      </w:r>
      <w:proofErr w:type="gramEnd"/>
      <w:r w:rsidRPr="00185B86">
        <w:rPr>
          <w:rFonts w:ascii="Times New Roman" w:eastAsia="Calibri" w:hAnsi="Times New Roman" w:cs="Times New Roman"/>
          <w:sz w:val="28"/>
          <w:szCs w:val="28"/>
        </w:rPr>
        <w:t xml:space="preserve"> объемы и виды работ, характеристики оборудования…</w:t>
      </w:r>
    </w:p>
    <w:p w:rsidR="001F686A" w:rsidRPr="00185B86" w:rsidRDefault="007363EA" w:rsidP="001F6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 xml:space="preserve">ВЫСТУПИЛИ: </w:t>
      </w:r>
      <w:proofErr w:type="spellStart"/>
      <w:r w:rsidRPr="00185B86">
        <w:rPr>
          <w:rFonts w:ascii="Times New Roman" w:hAnsi="Times New Roman" w:cs="Times New Roman"/>
          <w:sz w:val="28"/>
          <w:szCs w:val="28"/>
        </w:rPr>
        <w:t>Гнатенко</w:t>
      </w:r>
      <w:proofErr w:type="spellEnd"/>
      <w:r w:rsidRPr="00185B86">
        <w:rPr>
          <w:rFonts w:ascii="Times New Roman" w:hAnsi="Times New Roman" w:cs="Times New Roman"/>
          <w:sz w:val="28"/>
          <w:szCs w:val="28"/>
        </w:rPr>
        <w:t xml:space="preserve"> М.В</w:t>
      </w:r>
      <w:r w:rsidR="001F686A" w:rsidRPr="00185B86">
        <w:rPr>
          <w:rFonts w:ascii="Times New Roman" w:hAnsi="Times New Roman" w:cs="Times New Roman"/>
          <w:sz w:val="28"/>
          <w:szCs w:val="28"/>
        </w:rPr>
        <w:t>.: Предложила демонтировать старое ограждение, положить тротуарную  плитку и положить новую,  своевременно проводить  осмотр и косметический ремонт.</w:t>
      </w:r>
    </w:p>
    <w:p w:rsidR="001F686A" w:rsidRPr="00185B86" w:rsidRDefault="001F686A" w:rsidP="001F686A">
      <w:pPr>
        <w:pStyle w:val="1"/>
        <w:spacing w:after="300"/>
        <w:jc w:val="left"/>
        <w:rPr>
          <w:szCs w:val="28"/>
        </w:rPr>
      </w:pPr>
      <w:r w:rsidRPr="00185B86">
        <w:rPr>
          <w:szCs w:val="28"/>
        </w:rPr>
        <w:t>РЕШИЛИ:  В рамках инициативного  проекта «</w:t>
      </w:r>
      <w:r w:rsidR="00D5284F" w:rsidRPr="00185B86">
        <w:rPr>
          <w:szCs w:val="28"/>
        </w:rPr>
        <w:t xml:space="preserve">Приведение в надлежащее состояние </w:t>
      </w:r>
      <w:r w:rsidR="00185B86" w:rsidRPr="00185B86">
        <w:rPr>
          <w:szCs w:val="28"/>
        </w:rPr>
        <w:t xml:space="preserve">мемориала ВОВ </w:t>
      </w:r>
      <w:r w:rsidR="00D5284F" w:rsidRPr="00185B86">
        <w:rPr>
          <w:szCs w:val="28"/>
        </w:rPr>
        <w:t>в д</w:t>
      </w:r>
      <w:proofErr w:type="gramStart"/>
      <w:r w:rsidR="00D5284F" w:rsidRPr="00185B86">
        <w:rPr>
          <w:szCs w:val="28"/>
        </w:rPr>
        <w:t>.П</w:t>
      </w:r>
      <w:proofErr w:type="gramEnd"/>
      <w:r w:rsidR="00D5284F" w:rsidRPr="00185B86">
        <w:rPr>
          <w:szCs w:val="28"/>
        </w:rPr>
        <w:t xml:space="preserve">етропавловка  </w:t>
      </w:r>
      <w:proofErr w:type="spellStart"/>
      <w:r w:rsidR="00D5284F" w:rsidRPr="00185B86">
        <w:rPr>
          <w:szCs w:val="28"/>
        </w:rPr>
        <w:t>Купинского</w:t>
      </w:r>
      <w:proofErr w:type="spellEnd"/>
      <w:r w:rsidR="00D5284F" w:rsidRPr="00185B86">
        <w:rPr>
          <w:szCs w:val="28"/>
        </w:rPr>
        <w:t xml:space="preserve"> района Новосибирской области</w:t>
      </w:r>
      <w:r w:rsidRPr="00185B86">
        <w:rPr>
          <w:szCs w:val="28"/>
        </w:rPr>
        <w:t>».</w:t>
      </w:r>
    </w:p>
    <w:p w:rsidR="001F686A" w:rsidRPr="00185B86" w:rsidRDefault="001F686A" w:rsidP="001F6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>предусмотреть следующие параметры:</w:t>
      </w:r>
    </w:p>
    <w:p w:rsidR="001F686A" w:rsidRPr="00185B86" w:rsidRDefault="001F686A" w:rsidP="001F6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>- демонтировать ограждение,  положить тротуарную плитку;</w:t>
      </w:r>
    </w:p>
    <w:p w:rsidR="001F686A" w:rsidRPr="00185B86" w:rsidRDefault="001F686A" w:rsidP="001F6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>- своевременно проводить  осмотр и косметический ремонт.</w:t>
      </w:r>
    </w:p>
    <w:p w:rsidR="001F686A" w:rsidRPr="00185B86" w:rsidRDefault="001F686A" w:rsidP="001F6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>По четвертому   вопросу  голосовали:</w:t>
      </w:r>
    </w:p>
    <w:p w:rsidR="001F686A" w:rsidRPr="00185B86" w:rsidRDefault="00E1007A" w:rsidP="001F6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–   </w:t>
      </w:r>
      <w:r w:rsidR="001F686A" w:rsidRPr="00185B86">
        <w:rPr>
          <w:rFonts w:ascii="Times New Roman" w:hAnsi="Times New Roman" w:cs="Times New Roman"/>
          <w:sz w:val="28"/>
          <w:szCs w:val="28"/>
        </w:rPr>
        <w:t>63 голоса;</w:t>
      </w:r>
    </w:p>
    <w:p w:rsidR="001F686A" w:rsidRPr="00185B86" w:rsidRDefault="001F686A" w:rsidP="001F6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>«против»–    0  голосов;</w:t>
      </w:r>
    </w:p>
    <w:p w:rsidR="001F686A" w:rsidRPr="00185B86" w:rsidRDefault="001F686A" w:rsidP="001F6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lastRenderedPageBreak/>
        <w:t>«воздержались»– 0  голосов.</w:t>
      </w:r>
    </w:p>
    <w:p w:rsidR="001F686A" w:rsidRPr="00185B86" w:rsidRDefault="001F686A" w:rsidP="001F6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686A" w:rsidRPr="00185B86" w:rsidRDefault="001F686A" w:rsidP="001F686A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85B86">
        <w:rPr>
          <w:rFonts w:ascii="Times New Roman" w:eastAsia="Calibri" w:hAnsi="Times New Roman" w:cs="Times New Roman"/>
          <w:sz w:val="28"/>
          <w:szCs w:val="28"/>
          <w:u w:val="single"/>
        </w:rPr>
        <w:t>Вопрос № 5</w:t>
      </w:r>
    </w:p>
    <w:p w:rsidR="001F686A" w:rsidRPr="00185B86" w:rsidRDefault="001F686A" w:rsidP="001F6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 xml:space="preserve"> Определение объемов </w:t>
      </w:r>
      <w:proofErr w:type="spellStart"/>
      <w:r w:rsidRPr="00185B8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85B86">
        <w:rPr>
          <w:rFonts w:ascii="Times New Roman" w:hAnsi="Times New Roman" w:cs="Times New Roman"/>
          <w:sz w:val="28"/>
          <w:szCs w:val="28"/>
        </w:rPr>
        <w:t xml:space="preserve"> проекта и работ нефинансового участия.</w:t>
      </w:r>
    </w:p>
    <w:p w:rsidR="001F686A" w:rsidRPr="00185B86" w:rsidRDefault="001F686A" w:rsidP="001F6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686A" w:rsidRPr="00185B86" w:rsidRDefault="001F686A" w:rsidP="001F6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 xml:space="preserve"> СЛУШАЛИ: </w:t>
      </w:r>
      <w:proofErr w:type="spellStart"/>
      <w:r w:rsidRPr="00185B86">
        <w:rPr>
          <w:rFonts w:ascii="Times New Roman" w:eastAsia="Calibri" w:hAnsi="Times New Roman" w:cs="Times New Roman"/>
          <w:sz w:val="28"/>
          <w:szCs w:val="28"/>
        </w:rPr>
        <w:t>Шендрик</w:t>
      </w:r>
      <w:proofErr w:type="spellEnd"/>
      <w:r w:rsidRPr="00185B86">
        <w:rPr>
          <w:rFonts w:ascii="Times New Roman" w:eastAsia="Calibri" w:hAnsi="Times New Roman" w:cs="Times New Roman"/>
          <w:sz w:val="28"/>
          <w:szCs w:val="28"/>
        </w:rPr>
        <w:t xml:space="preserve"> С.М  Главу Благовещенского  сельсовета об </w:t>
      </w:r>
      <w:r w:rsidRPr="00185B86">
        <w:rPr>
          <w:rFonts w:ascii="Times New Roman" w:hAnsi="Times New Roman" w:cs="Times New Roman"/>
          <w:sz w:val="28"/>
          <w:szCs w:val="28"/>
        </w:rPr>
        <w:t xml:space="preserve">определении объемов </w:t>
      </w:r>
      <w:proofErr w:type="spellStart"/>
      <w:r w:rsidRPr="00185B8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85B86">
        <w:rPr>
          <w:rFonts w:ascii="Times New Roman" w:hAnsi="Times New Roman" w:cs="Times New Roman"/>
          <w:sz w:val="28"/>
          <w:szCs w:val="28"/>
        </w:rPr>
        <w:t xml:space="preserve"> проекта и работ нефинансового участия. Необходимо определиться о размере </w:t>
      </w:r>
      <w:proofErr w:type="spellStart"/>
      <w:r w:rsidRPr="00185B8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85B86">
        <w:rPr>
          <w:rFonts w:ascii="Times New Roman" w:hAnsi="Times New Roman" w:cs="Times New Roman"/>
          <w:sz w:val="28"/>
          <w:szCs w:val="28"/>
        </w:rPr>
        <w:t xml:space="preserve"> и работам по нефинансовому участию. У кого </w:t>
      </w:r>
      <w:r w:rsidR="0005002F" w:rsidRPr="00185B86">
        <w:rPr>
          <w:rFonts w:ascii="Times New Roman" w:hAnsi="Times New Roman" w:cs="Times New Roman"/>
          <w:sz w:val="28"/>
          <w:szCs w:val="28"/>
        </w:rPr>
        <w:t>будут,</w:t>
      </w:r>
      <w:r w:rsidRPr="00185B86">
        <w:rPr>
          <w:rFonts w:ascii="Times New Roman" w:hAnsi="Times New Roman" w:cs="Times New Roman"/>
          <w:sz w:val="28"/>
          <w:szCs w:val="28"/>
        </w:rPr>
        <w:t xml:space="preserve"> какие предложения?</w:t>
      </w:r>
    </w:p>
    <w:p w:rsidR="001F686A" w:rsidRPr="00185B86" w:rsidRDefault="001F686A" w:rsidP="001F6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>ВЫСТУПИЛИ:</w:t>
      </w:r>
    </w:p>
    <w:p w:rsidR="001F686A" w:rsidRPr="00185B86" w:rsidRDefault="001F686A" w:rsidP="001F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85B86">
        <w:rPr>
          <w:rFonts w:ascii="Times New Roman" w:hAnsi="Times New Roman" w:cs="Times New Roman"/>
          <w:sz w:val="28"/>
          <w:szCs w:val="28"/>
        </w:rPr>
        <w:t>Русинович</w:t>
      </w:r>
      <w:proofErr w:type="spellEnd"/>
      <w:r w:rsidRPr="00185B86">
        <w:rPr>
          <w:rFonts w:ascii="Times New Roman" w:hAnsi="Times New Roman" w:cs="Times New Roman"/>
          <w:sz w:val="28"/>
          <w:szCs w:val="28"/>
        </w:rPr>
        <w:t xml:space="preserve"> Г.Ф. </w:t>
      </w:r>
      <w:r w:rsidRPr="00185B86">
        <w:rPr>
          <w:rFonts w:ascii="Times New Roman" w:eastAsia="Calibri" w:hAnsi="Times New Roman" w:cs="Times New Roman"/>
          <w:sz w:val="28"/>
          <w:szCs w:val="28"/>
        </w:rPr>
        <w:t xml:space="preserve">предложил разделить сумму </w:t>
      </w:r>
      <w:proofErr w:type="spellStart"/>
      <w:r w:rsidRPr="00185B86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185B86">
        <w:rPr>
          <w:rFonts w:ascii="Times New Roman" w:eastAsia="Calibri" w:hAnsi="Times New Roman" w:cs="Times New Roman"/>
          <w:sz w:val="28"/>
          <w:szCs w:val="28"/>
        </w:rPr>
        <w:t xml:space="preserve"> на каждый двор населенного пункта. </w:t>
      </w:r>
    </w:p>
    <w:p w:rsidR="001F686A" w:rsidRPr="00185B86" w:rsidRDefault="001F686A" w:rsidP="001F6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5B86">
        <w:rPr>
          <w:rFonts w:ascii="Times New Roman" w:hAnsi="Times New Roman" w:cs="Times New Roman"/>
          <w:sz w:val="28"/>
          <w:szCs w:val="28"/>
        </w:rPr>
        <w:t>Сысюк</w:t>
      </w:r>
      <w:proofErr w:type="spellEnd"/>
      <w:r w:rsidRPr="00185B86">
        <w:rPr>
          <w:rFonts w:ascii="Times New Roman" w:hAnsi="Times New Roman" w:cs="Times New Roman"/>
          <w:sz w:val="28"/>
          <w:szCs w:val="28"/>
        </w:rPr>
        <w:t xml:space="preserve"> В.</w:t>
      </w:r>
      <w:proofErr w:type="gramStart"/>
      <w:r w:rsidRPr="00185B8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85B86">
        <w:rPr>
          <w:rFonts w:ascii="Times New Roman" w:hAnsi="Times New Roman" w:cs="Times New Roman"/>
          <w:sz w:val="28"/>
          <w:szCs w:val="28"/>
        </w:rPr>
        <w:t xml:space="preserve"> не устанавливать сумму, а дать возможность каждому жителю помочь физически в реализации проекта.</w:t>
      </w:r>
    </w:p>
    <w:p w:rsidR="001F686A" w:rsidRPr="00185B86" w:rsidRDefault="001F686A" w:rsidP="001F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 xml:space="preserve">РЕШИЛИ:  </w:t>
      </w:r>
      <w:r w:rsidRPr="00185B86">
        <w:rPr>
          <w:rFonts w:ascii="Times New Roman" w:eastAsia="Calibri" w:hAnsi="Times New Roman" w:cs="Times New Roman"/>
          <w:sz w:val="28"/>
          <w:szCs w:val="28"/>
        </w:rPr>
        <w:t>Для реализации проекта собственные средства жителей поселения составят</w:t>
      </w:r>
      <w:r w:rsidR="00E85D25" w:rsidRPr="00185B86">
        <w:rPr>
          <w:rFonts w:ascii="Times New Roman" w:eastAsia="Calibri" w:hAnsi="Times New Roman" w:cs="Times New Roman"/>
          <w:sz w:val="28"/>
          <w:szCs w:val="28"/>
        </w:rPr>
        <w:t xml:space="preserve"> не менее </w:t>
      </w:r>
      <w:r w:rsidRPr="00185B86">
        <w:rPr>
          <w:rFonts w:ascii="Times New Roman" w:eastAsia="Calibri" w:hAnsi="Times New Roman" w:cs="Times New Roman"/>
          <w:sz w:val="28"/>
          <w:szCs w:val="28"/>
        </w:rPr>
        <w:t xml:space="preserve"> 10 % процентов от суммы субсидии из областного бюджета Новосибирской области, при этом сумма средств, которые внесет каждый житель, будет определена ими самостоятельно. </w:t>
      </w:r>
    </w:p>
    <w:p w:rsidR="001F686A" w:rsidRPr="00185B86" w:rsidRDefault="001F686A" w:rsidP="001F6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 xml:space="preserve">       Также </w:t>
      </w:r>
      <w:proofErr w:type="spellStart"/>
      <w:r w:rsidRPr="00185B86">
        <w:rPr>
          <w:rFonts w:ascii="Times New Roman" w:hAnsi="Times New Roman" w:cs="Times New Roman"/>
          <w:sz w:val="28"/>
          <w:szCs w:val="28"/>
        </w:rPr>
        <w:t>Шендрик</w:t>
      </w:r>
      <w:proofErr w:type="spellEnd"/>
      <w:r w:rsidRPr="00185B86">
        <w:rPr>
          <w:rFonts w:ascii="Times New Roman" w:hAnsi="Times New Roman" w:cs="Times New Roman"/>
          <w:sz w:val="28"/>
          <w:szCs w:val="28"/>
        </w:rPr>
        <w:t xml:space="preserve"> С.М. добавил, что для реализации данного проекта будет задействована организация Благовещенское МУП ЖКХ,  с</w:t>
      </w:r>
      <w:r w:rsidR="00D5284F" w:rsidRPr="00185B86">
        <w:rPr>
          <w:rFonts w:ascii="Times New Roman" w:hAnsi="Times New Roman" w:cs="Times New Roman"/>
          <w:sz w:val="28"/>
          <w:szCs w:val="28"/>
        </w:rPr>
        <w:t>илами которой</w:t>
      </w:r>
      <w:r w:rsidRPr="00185B86">
        <w:rPr>
          <w:rFonts w:ascii="Times New Roman" w:hAnsi="Times New Roman" w:cs="Times New Roman"/>
          <w:sz w:val="28"/>
          <w:szCs w:val="28"/>
        </w:rPr>
        <w:t xml:space="preserve"> будет вывезен мусор. Полная стоимость работ будет отражена в локально – сметном  расчете, который, подтверждает стоимость данного проекта (прилагается  в документах).</w:t>
      </w:r>
    </w:p>
    <w:p w:rsidR="001F686A" w:rsidRPr="00185B86" w:rsidRDefault="001F686A" w:rsidP="001F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B86">
        <w:rPr>
          <w:rFonts w:ascii="Times New Roman" w:eastAsia="Calibri" w:hAnsi="Times New Roman" w:cs="Times New Roman"/>
          <w:sz w:val="28"/>
          <w:szCs w:val="28"/>
        </w:rPr>
        <w:t>По пятому вопросу голосовали:</w:t>
      </w:r>
    </w:p>
    <w:p w:rsidR="001F686A" w:rsidRPr="00185B86" w:rsidRDefault="001F686A" w:rsidP="001F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6">
        <w:rPr>
          <w:rFonts w:ascii="Times New Roman" w:eastAsia="Calibri" w:hAnsi="Times New Roman" w:cs="Times New Roman"/>
          <w:sz w:val="28"/>
          <w:szCs w:val="28"/>
        </w:rPr>
        <w:t xml:space="preserve">по предложению </w:t>
      </w:r>
      <w:proofErr w:type="spellStart"/>
      <w:r w:rsidRPr="00185B86">
        <w:rPr>
          <w:rFonts w:ascii="Times New Roman" w:hAnsi="Times New Roman" w:cs="Times New Roman"/>
          <w:sz w:val="28"/>
          <w:szCs w:val="28"/>
        </w:rPr>
        <w:t>Русинович</w:t>
      </w:r>
      <w:proofErr w:type="spellEnd"/>
      <w:r w:rsidRPr="00185B86">
        <w:rPr>
          <w:rFonts w:ascii="Times New Roman" w:hAnsi="Times New Roman" w:cs="Times New Roman"/>
          <w:sz w:val="28"/>
          <w:szCs w:val="28"/>
        </w:rPr>
        <w:t xml:space="preserve"> Г.Ф</w:t>
      </w:r>
    </w:p>
    <w:p w:rsidR="001F686A" w:rsidRPr="00185B86" w:rsidRDefault="00E1007A" w:rsidP="001F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за» - 58</w:t>
      </w:r>
      <w:r w:rsidR="004A7609" w:rsidRPr="00185B86">
        <w:rPr>
          <w:rFonts w:ascii="Times New Roman" w:eastAsia="Calibri" w:hAnsi="Times New Roman" w:cs="Times New Roman"/>
          <w:sz w:val="28"/>
          <w:szCs w:val="28"/>
        </w:rPr>
        <w:t xml:space="preserve"> голосов</w:t>
      </w:r>
      <w:r w:rsidR="001F686A" w:rsidRPr="00185B8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686A" w:rsidRPr="00185B86" w:rsidRDefault="001F686A" w:rsidP="001F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B86">
        <w:rPr>
          <w:rFonts w:ascii="Times New Roman" w:eastAsia="Calibri" w:hAnsi="Times New Roman" w:cs="Times New Roman"/>
          <w:sz w:val="28"/>
          <w:szCs w:val="28"/>
        </w:rPr>
        <w:t>«против» - 0 голосов</w:t>
      </w:r>
    </w:p>
    <w:p w:rsidR="001F686A" w:rsidRPr="00185B86" w:rsidRDefault="001F686A" w:rsidP="001F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B86">
        <w:rPr>
          <w:rFonts w:ascii="Times New Roman" w:eastAsia="Calibri" w:hAnsi="Times New Roman" w:cs="Times New Roman"/>
          <w:sz w:val="28"/>
          <w:szCs w:val="28"/>
        </w:rPr>
        <w:t xml:space="preserve">«воздержались» - </w:t>
      </w:r>
      <w:r w:rsidR="00E1007A">
        <w:rPr>
          <w:rFonts w:ascii="Times New Roman" w:eastAsia="Calibri" w:hAnsi="Times New Roman" w:cs="Times New Roman"/>
          <w:sz w:val="28"/>
          <w:szCs w:val="28"/>
        </w:rPr>
        <w:t>5</w:t>
      </w:r>
      <w:r w:rsidRPr="00185B86">
        <w:rPr>
          <w:rFonts w:ascii="Times New Roman" w:eastAsia="Calibri" w:hAnsi="Times New Roman" w:cs="Times New Roman"/>
          <w:sz w:val="28"/>
          <w:szCs w:val="28"/>
        </w:rPr>
        <w:t xml:space="preserve"> голос</w:t>
      </w:r>
      <w:r w:rsidR="00E1007A">
        <w:rPr>
          <w:rFonts w:ascii="Times New Roman" w:eastAsia="Calibri" w:hAnsi="Times New Roman" w:cs="Times New Roman"/>
          <w:sz w:val="28"/>
          <w:szCs w:val="28"/>
        </w:rPr>
        <w:t>ов</w:t>
      </w:r>
    </w:p>
    <w:p w:rsidR="001F686A" w:rsidRPr="00185B86" w:rsidRDefault="001F686A" w:rsidP="001F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B86">
        <w:rPr>
          <w:rFonts w:ascii="Times New Roman" w:eastAsia="Calibri" w:hAnsi="Times New Roman" w:cs="Times New Roman"/>
          <w:sz w:val="28"/>
          <w:szCs w:val="28"/>
        </w:rPr>
        <w:t xml:space="preserve"> по предложению </w:t>
      </w:r>
      <w:proofErr w:type="spellStart"/>
      <w:r w:rsidRPr="00185B86">
        <w:rPr>
          <w:rFonts w:ascii="Times New Roman" w:eastAsia="Calibri" w:hAnsi="Times New Roman" w:cs="Times New Roman"/>
          <w:sz w:val="28"/>
          <w:szCs w:val="28"/>
        </w:rPr>
        <w:t>Сысюк</w:t>
      </w:r>
      <w:proofErr w:type="spellEnd"/>
      <w:r w:rsidRPr="00185B86">
        <w:rPr>
          <w:rFonts w:ascii="Times New Roman" w:eastAsia="Calibri" w:hAnsi="Times New Roman" w:cs="Times New Roman"/>
          <w:sz w:val="28"/>
          <w:szCs w:val="28"/>
        </w:rPr>
        <w:t xml:space="preserve"> В.П.</w:t>
      </w:r>
    </w:p>
    <w:p w:rsidR="001F686A" w:rsidRPr="00185B86" w:rsidRDefault="00E1007A" w:rsidP="001F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за» -  12</w:t>
      </w:r>
      <w:r w:rsidR="005B3100" w:rsidRPr="00185B86">
        <w:rPr>
          <w:rFonts w:ascii="Times New Roman" w:eastAsia="Calibri" w:hAnsi="Times New Roman" w:cs="Times New Roman"/>
          <w:sz w:val="28"/>
          <w:szCs w:val="28"/>
        </w:rPr>
        <w:t xml:space="preserve"> голосов</w:t>
      </w:r>
      <w:r w:rsidR="001F686A" w:rsidRPr="00185B8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686A" w:rsidRPr="00185B86" w:rsidRDefault="00E1007A" w:rsidP="001F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ротив» -7</w:t>
      </w:r>
      <w:r w:rsidR="001F686A" w:rsidRPr="00185B86">
        <w:rPr>
          <w:rFonts w:ascii="Times New Roman" w:eastAsia="Calibri" w:hAnsi="Times New Roman" w:cs="Times New Roman"/>
          <w:sz w:val="28"/>
          <w:szCs w:val="28"/>
        </w:rPr>
        <w:t xml:space="preserve"> голос</w:t>
      </w:r>
      <w:r w:rsidR="005B3100" w:rsidRPr="00185B86">
        <w:rPr>
          <w:rFonts w:ascii="Times New Roman" w:eastAsia="Calibri" w:hAnsi="Times New Roman" w:cs="Times New Roman"/>
          <w:sz w:val="28"/>
          <w:szCs w:val="28"/>
        </w:rPr>
        <w:t>ов</w:t>
      </w:r>
      <w:r w:rsidR="001F686A" w:rsidRPr="00185B8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686A" w:rsidRPr="00185B86" w:rsidRDefault="001F686A" w:rsidP="001F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B86">
        <w:rPr>
          <w:rFonts w:ascii="Times New Roman" w:eastAsia="Calibri" w:hAnsi="Times New Roman" w:cs="Times New Roman"/>
          <w:sz w:val="28"/>
          <w:szCs w:val="28"/>
        </w:rPr>
        <w:t xml:space="preserve">«воздержались» - </w:t>
      </w:r>
      <w:r w:rsidR="00E1007A">
        <w:rPr>
          <w:rFonts w:ascii="Times New Roman" w:eastAsia="Calibri" w:hAnsi="Times New Roman" w:cs="Times New Roman"/>
          <w:sz w:val="28"/>
          <w:szCs w:val="28"/>
        </w:rPr>
        <w:t>44</w:t>
      </w:r>
      <w:r w:rsidR="005B3100" w:rsidRPr="00185B86">
        <w:rPr>
          <w:rFonts w:ascii="Times New Roman" w:eastAsia="Calibri" w:hAnsi="Times New Roman" w:cs="Times New Roman"/>
          <w:sz w:val="28"/>
          <w:szCs w:val="28"/>
        </w:rPr>
        <w:t xml:space="preserve">  голос</w:t>
      </w:r>
      <w:r w:rsidR="00E1007A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1F686A" w:rsidRPr="00185B86" w:rsidRDefault="001F686A" w:rsidP="001F6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686A" w:rsidRPr="00185B86" w:rsidRDefault="001F686A" w:rsidP="001F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85B86">
        <w:rPr>
          <w:rFonts w:ascii="Times New Roman" w:eastAsia="Calibri" w:hAnsi="Times New Roman" w:cs="Times New Roman"/>
          <w:sz w:val="28"/>
          <w:szCs w:val="28"/>
          <w:u w:val="single"/>
        </w:rPr>
        <w:t>Вопрос № 6</w:t>
      </w:r>
    </w:p>
    <w:p w:rsidR="001F686A" w:rsidRPr="00185B86" w:rsidRDefault="001F686A" w:rsidP="001F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B86">
        <w:rPr>
          <w:rFonts w:ascii="Times New Roman" w:eastAsia="Calibri" w:hAnsi="Times New Roman" w:cs="Times New Roman"/>
          <w:sz w:val="28"/>
          <w:szCs w:val="28"/>
        </w:rPr>
        <w:t xml:space="preserve">Выбор </w:t>
      </w:r>
      <w:r w:rsidR="00CA7094" w:rsidRPr="00185B86">
        <w:rPr>
          <w:rFonts w:ascii="Times New Roman" w:eastAsia="Calibri" w:hAnsi="Times New Roman" w:cs="Times New Roman"/>
          <w:sz w:val="28"/>
          <w:szCs w:val="28"/>
        </w:rPr>
        <w:t>уполномоченной</w:t>
      </w:r>
      <w:r w:rsidRPr="00185B86">
        <w:rPr>
          <w:rFonts w:ascii="Times New Roman" w:eastAsia="Calibri" w:hAnsi="Times New Roman" w:cs="Times New Roman"/>
          <w:sz w:val="28"/>
          <w:szCs w:val="28"/>
        </w:rPr>
        <w:t xml:space="preserve"> группы.</w:t>
      </w:r>
    </w:p>
    <w:p w:rsidR="001F686A" w:rsidRPr="00185B86" w:rsidRDefault="001F686A" w:rsidP="001F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 w:rsidRPr="00185B86">
        <w:rPr>
          <w:rFonts w:ascii="Times New Roman" w:eastAsia="Calibri" w:hAnsi="Times New Roman" w:cs="Times New Roman"/>
          <w:sz w:val="28"/>
          <w:szCs w:val="28"/>
        </w:rPr>
        <w:t>Шендрик</w:t>
      </w:r>
      <w:proofErr w:type="spellEnd"/>
      <w:r w:rsidRPr="00185B86">
        <w:rPr>
          <w:rFonts w:ascii="Times New Roman" w:eastAsia="Calibri" w:hAnsi="Times New Roman" w:cs="Times New Roman"/>
          <w:sz w:val="28"/>
          <w:szCs w:val="28"/>
        </w:rPr>
        <w:t xml:space="preserve"> С.М Главу Благовещенского сельсовета о формировании состава </w:t>
      </w:r>
      <w:r w:rsidR="00CA7094" w:rsidRPr="00185B86">
        <w:rPr>
          <w:rFonts w:ascii="Times New Roman" w:eastAsia="Calibri" w:hAnsi="Times New Roman" w:cs="Times New Roman"/>
          <w:sz w:val="28"/>
          <w:szCs w:val="28"/>
        </w:rPr>
        <w:t>уполномоченной</w:t>
      </w:r>
      <w:r w:rsidRPr="00185B86">
        <w:rPr>
          <w:rFonts w:ascii="Times New Roman" w:eastAsia="Calibri" w:hAnsi="Times New Roman" w:cs="Times New Roman"/>
          <w:sz w:val="28"/>
          <w:szCs w:val="28"/>
        </w:rPr>
        <w:t xml:space="preserve"> группы. </w:t>
      </w:r>
    </w:p>
    <w:p w:rsidR="001F686A" w:rsidRPr="00185B86" w:rsidRDefault="001F686A" w:rsidP="001F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B86">
        <w:rPr>
          <w:rFonts w:ascii="Times New Roman" w:eastAsia="Calibri" w:hAnsi="Times New Roman" w:cs="Times New Roman"/>
          <w:sz w:val="28"/>
          <w:szCs w:val="28"/>
        </w:rPr>
        <w:t>ВЫСТУПИЛИ:</w:t>
      </w:r>
    </w:p>
    <w:p w:rsidR="001F686A" w:rsidRPr="00185B86" w:rsidRDefault="00CA7094" w:rsidP="00CA7094">
      <w:pPr>
        <w:pStyle w:val="1"/>
        <w:spacing w:after="300"/>
        <w:jc w:val="left"/>
        <w:rPr>
          <w:szCs w:val="28"/>
        </w:rPr>
      </w:pPr>
      <w:r w:rsidRPr="00185B86">
        <w:rPr>
          <w:rFonts w:eastAsia="Calibri"/>
          <w:szCs w:val="28"/>
        </w:rPr>
        <w:lastRenderedPageBreak/>
        <w:t>Жители  д</w:t>
      </w:r>
      <w:proofErr w:type="gramStart"/>
      <w:r w:rsidRPr="00185B86">
        <w:rPr>
          <w:rFonts w:eastAsia="Calibri"/>
          <w:szCs w:val="28"/>
        </w:rPr>
        <w:t>.Б</w:t>
      </w:r>
      <w:proofErr w:type="gramEnd"/>
      <w:r w:rsidRPr="00185B86">
        <w:rPr>
          <w:rFonts w:eastAsia="Calibri"/>
          <w:szCs w:val="28"/>
        </w:rPr>
        <w:t>лаговещенка</w:t>
      </w:r>
      <w:r w:rsidR="001F686A" w:rsidRPr="00185B86">
        <w:rPr>
          <w:rFonts w:eastAsia="Calibri"/>
          <w:szCs w:val="28"/>
        </w:rPr>
        <w:t xml:space="preserve">  с предложениями по выбору состава </w:t>
      </w:r>
      <w:r w:rsidRPr="00185B86">
        <w:rPr>
          <w:rFonts w:eastAsia="Calibri"/>
          <w:szCs w:val="28"/>
        </w:rPr>
        <w:t>уполномоченной</w:t>
      </w:r>
      <w:r w:rsidR="001F686A" w:rsidRPr="00185B86">
        <w:rPr>
          <w:rFonts w:eastAsia="Calibri"/>
          <w:szCs w:val="28"/>
        </w:rPr>
        <w:t xml:space="preserve"> группы в количестве 5 человек для оказания содействия администрации Благовещенского сельсовета  в реализации проекта </w:t>
      </w:r>
      <w:r w:rsidR="001F686A" w:rsidRPr="00185B86">
        <w:rPr>
          <w:szCs w:val="28"/>
        </w:rPr>
        <w:t>«</w:t>
      </w:r>
      <w:r w:rsidR="00D5284F" w:rsidRPr="00185B86">
        <w:rPr>
          <w:szCs w:val="28"/>
        </w:rPr>
        <w:t xml:space="preserve">Приведение в надлежащее состояние </w:t>
      </w:r>
      <w:r w:rsidR="00185B86" w:rsidRPr="00185B86">
        <w:rPr>
          <w:szCs w:val="28"/>
        </w:rPr>
        <w:t xml:space="preserve">мемориала ВОВ </w:t>
      </w:r>
      <w:r w:rsidR="00D5284F" w:rsidRPr="00185B86">
        <w:rPr>
          <w:szCs w:val="28"/>
        </w:rPr>
        <w:t xml:space="preserve">в д.Петропавловка  </w:t>
      </w:r>
      <w:proofErr w:type="spellStart"/>
      <w:r w:rsidR="00D5284F" w:rsidRPr="00185B86">
        <w:rPr>
          <w:szCs w:val="28"/>
        </w:rPr>
        <w:t>Купинского</w:t>
      </w:r>
      <w:proofErr w:type="spellEnd"/>
      <w:r w:rsidR="00D5284F" w:rsidRPr="00185B86">
        <w:rPr>
          <w:szCs w:val="28"/>
        </w:rPr>
        <w:t xml:space="preserve"> района Новосибирской области</w:t>
      </w:r>
      <w:r w:rsidRPr="00185B86">
        <w:rPr>
          <w:szCs w:val="28"/>
        </w:rPr>
        <w:t>».</w:t>
      </w:r>
      <w:r w:rsidR="001F686A" w:rsidRPr="00185B86">
        <w:rPr>
          <w:szCs w:val="28"/>
        </w:rPr>
        <w:t>:</w:t>
      </w:r>
    </w:p>
    <w:p w:rsidR="001F686A" w:rsidRPr="00185B86" w:rsidRDefault="00CA7094" w:rsidP="00CA7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85B86">
        <w:rPr>
          <w:rFonts w:ascii="Times New Roman" w:eastAsia="Calibri" w:hAnsi="Times New Roman" w:cs="Times New Roman"/>
          <w:sz w:val="28"/>
          <w:szCs w:val="28"/>
        </w:rPr>
        <w:t>Душухина</w:t>
      </w:r>
      <w:proofErr w:type="spellEnd"/>
      <w:r w:rsidRPr="00185B86">
        <w:rPr>
          <w:rFonts w:ascii="Times New Roman" w:eastAsia="Calibri" w:hAnsi="Times New Roman" w:cs="Times New Roman"/>
          <w:sz w:val="28"/>
          <w:szCs w:val="28"/>
        </w:rPr>
        <w:t xml:space="preserve"> В.Н.</w:t>
      </w:r>
      <w:r w:rsidR="001F686A" w:rsidRPr="00185B86">
        <w:rPr>
          <w:rFonts w:ascii="Times New Roman" w:eastAsia="Calibri" w:hAnsi="Times New Roman" w:cs="Times New Roman"/>
          <w:sz w:val="28"/>
          <w:szCs w:val="28"/>
        </w:rPr>
        <w:t xml:space="preserve">. – предложила  </w:t>
      </w:r>
      <w:proofErr w:type="spellStart"/>
      <w:r w:rsidRPr="00185B86">
        <w:rPr>
          <w:rFonts w:ascii="Times New Roman" w:eastAsia="Calibri" w:hAnsi="Times New Roman" w:cs="Times New Roman"/>
          <w:sz w:val="28"/>
          <w:szCs w:val="28"/>
        </w:rPr>
        <w:t>Половинко</w:t>
      </w:r>
      <w:proofErr w:type="spellEnd"/>
      <w:r w:rsidRPr="00185B86">
        <w:rPr>
          <w:rFonts w:ascii="Times New Roman" w:eastAsia="Calibri" w:hAnsi="Times New Roman" w:cs="Times New Roman"/>
          <w:sz w:val="28"/>
          <w:szCs w:val="28"/>
        </w:rPr>
        <w:t xml:space="preserve"> И.А., </w:t>
      </w:r>
      <w:proofErr w:type="spellStart"/>
      <w:r w:rsidRPr="00185B86">
        <w:rPr>
          <w:rFonts w:ascii="Times New Roman" w:eastAsia="Calibri" w:hAnsi="Times New Roman" w:cs="Times New Roman"/>
          <w:sz w:val="28"/>
          <w:szCs w:val="28"/>
        </w:rPr>
        <w:t>Сысюк</w:t>
      </w:r>
      <w:proofErr w:type="spellEnd"/>
      <w:r w:rsidRPr="00185B86">
        <w:rPr>
          <w:rFonts w:ascii="Times New Roman" w:eastAsia="Calibri" w:hAnsi="Times New Roman" w:cs="Times New Roman"/>
          <w:sz w:val="28"/>
          <w:szCs w:val="28"/>
        </w:rPr>
        <w:t xml:space="preserve"> В.П., </w:t>
      </w:r>
      <w:proofErr w:type="spellStart"/>
      <w:r w:rsidRPr="00185B86">
        <w:rPr>
          <w:rFonts w:ascii="Times New Roman" w:eastAsia="Calibri" w:hAnsi="Times New Roman" w:cs="Times New Roman"/>
          <w:sz w:val="28"/>
          <w:szCs w:val="28"/>
        </w:rPr>
        <w:t>Шефер</w:t>
      </w:r>
      <w:proofErr w:type="spellEnd"/>
      <w:r w:rsidRPr="00185B86">
        <w:rPr>
          <w:rFonts w:ascii="Times New Roman" w:eastAsia="Calibri" w:hAnsi="Times New Roman" w:cs="Times New Roman"/>
          <w:sz w:val="28"/>
          <w:szCs w:val="28"/>
        </w:rPr>
        <w:t xml:space="preserve"> И.П., </w:t>
      </w:r>
      <w:proofErr w:type="spellStart"/>
      <w:r w:rsidRPr="00185B86">
        <w:rPr>
          <w:rFonts w:ascii="Times New Roman" w:eastAsia="Calibri" w:hAnsi="Times New Roman" w:cs="Times New Roman"/>
          <w:sz w:val="28"/>
          <w:szCs w:val="28"/>
        </w:rPr>
        <w:t>Живодерова</w:t>
      </w:r>
      <w:proofErr w:type="spellEnd"/>
      <w:r w:rsidRPr="00185B86">
        <w:rPr>
          <w:rFonts w:ascii="Times New Roman" w:eastAsia="Calibri" w:hAnsi="Times New Roman" w:cs="Times New Roman"/>
          <w:sz w:val="28"/>
          <w:szCs w:val="28"/>
        </w:rPr>
        <w:t xml:space="preserve"> А.А.</w:t>
      </w:r>
    </w:p>
    <w:p w:rsidR="001F686A" w:rsidRPr="00185B86" w:rsidRDefault="001F686A" w:rsidP="001F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B86">
        <w:rPr>
          <w:rFonts w:ascii="Times New Roman" w:eastAsia="Calibri" w:hAnsi="Times New Roman" w:cs="Times New Roman"/>
          <w:sz w:val="28"/>
          <w:szCs w:val="28"/>
        </w:rPr>
        <w:t>РЕШИЛИ:</w:t>
      </w:r>
    </w:p>
    <w:p w:rsidR="001F686A" w:rsidRPr="00185B86" w:rsidRDefault="001F686A" w:rsidP="001F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B86">
        <w:rPr>
          <w:rFonts w:ascii="Times New Roman" w:eastAsia="Calibri" w:hAnsi="Times New Roman" w:cs="Times New Roman"/>
          <w:sz w:val="28"/>
          <w:szCs w:val="28"/>
        </w:rPr>
        <w:t>Утвердить состав уполномоченной группы:</w:t>
      </w:r>
    </w:p>
    <w:p w:rsidR="001F686A" w:rsidRPr="00185B86" w:rsidRDefault="00CA7094" w:rsidP="00CA7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85B86">
        <w:rPr>
          <w:rFonts w:ascii="Times New Roman" w:eastAsia="Calibri" w:hAnsi="Times New Roman" w:cs="Times New Roman"/>
          <w:sz w:val="28"/>
          <w:szCs w:val="28"/>
        </w:rPr>
        <w:t>Половинко</w:t>
      </w:r>
      <w:proofErr w:type="spellEnd"/>
      <w:r w:rsidRPr="00185B86">
        <w:rPr>
          <w:rFonts w:ascii="Times New Roman" w:eastAsia="Calibri" w:hAnsi="Times New Roman" w:cs="Times New Roman"/>
          <w:sz w:val="28"/>
          <w:szCs w:val="28"/>
        </w:rPr>
        <w:t xml:space="preserve"> И.А., </w:t>
      </w:r>
      <w:proofErr w:type="spellStart"/>
      <w:r w:rsidRPr="00185B86">
        <w:rPr>
          <w:rFonts w:ascii="Times New Roman" w:eastAsia="Calibri" w:hAnsi="Times New Roman" w:cs="Times New Roman"/>
          <w:sz w:val="28"/>
          <w:szCs w:val="28"/>
        </w:rPr>
        <w:t>Сысюк</w:t>
      </w:r>
      <w:proofErr w:type="spellEnd"/>
      <w:r w:rsidRPr="00185B86">
        <w:rPr>
          <w:rFonts w:ascii="Times New Roman" w:eastAsia="Calibri" w:hAnsi="Times New Roman" w:cs="Times New Roman"/>
          <w:sz w:val="28"/>
          <w:szCs w:val="28"/>
        </w:rPr>
        <w:t xml:space="preserve"> В.П., </w:t>
      </w:r>
      <w:proofErr w:type="spellStart"/>
      <w:r w:rsidRPr="00185B86">
        <w:rPr>
          <w:rFonts w:ascii="Times New Roman" w:eastAsia="Calibri" w:hAnsi="Times New Roman" w:cs="Times New Roman"/>
          <w:sz w:val="28"/>
          <w:szCs w:val="28"/>
        </w:rPr>
        <w:t>Шефер</w:t>
      </w:r>
      <w:proofErr w:type="spellEnd"/>
      <w:r w:rsidRPr="00185B86">
        <w:rPr>
          <w:rFonts w:ascii="Times New Roman" w:eastAsia="Calibri" w:hAnsi="Times New Roman" w:cs="Times New Roman"/>
          <w:sz w:val="28"/>
          <w:szCs w:val="28"/>
        </w:rPr>
        <w:t xml:space="preserve"> И.П., </w:t>
      </w:r>
      <w:proofErr w:type="spellStart"/>
      <w:r w:rsidRPr="00185B86">
        <w:rPr>
          <w:rFonts w:ascii="Times New Roman" w:eastAsia="Calibri" w:hAnsi="Times New Roman" w:cs="Times New Roman"/>
          <w:sz w:val="28"/>
          <w:szCs w:val="28"/>
        </w:rPr>
        <w:t>Живодерова</w:t>
      </w:r>
      <w:proofErr w:type="spellEnd"/>
      <w:r w:rsidRPr="00185B86">
        <w:rPr>
          <w:rFonts w:ascii="Times New Roman" w:eastAsia="Calibri" w:hAnsi="Times New Roman" w:cs="Times New Roman"/>
          <w:sz w:val="28"/>
          <w:szCs w:val="28"/>
        </w:rPr>
        <w:t xml:space="preserve"> А.А.</w:t>
      </w:r>
    </w:p>
    <w:p w:rsidR="001F686A" w:rsidRPr="00185B86" w:rsidRDefault="00CA7094" w:rsidP="001F686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85B86">
        <w:rPr>
          <w:rFonts w:ascii="Times New Roman" w:hAnsi="Times New Roman" w:cs="Times New Roman"/>
          <w:sz w:val="28"/>
          <w:szCs w:val="28"/>
        </w:rPr>
        <w:t>Половинко</w:t>
      </w:r>
      <w:proofErr w:type="spellEnd"/>
      <w:r w:rsidRPr="00185B86">
        <w:rPr>
          <w:rFonts w:ascii="Times New Roman" w:hAnsi="Times New Roman" w:cs="Times New Roman"/>
          <w:sz w:val="28"/>
          <w:szCs w:val="28"/>
        </w:rPr>
        <w:t xml:space="preserve"> И.А </w:t>
      </w:r>
      <w:r w:rsidR="001F686A" w:rsidRPr="00185B86">
        <w:rPr>
          <w:rFonts w:ascii="Times New Roman" w:eastAsia="Calibri" w:hAnsi="Times New Roman" w:cs="Times New Roman"/>
          <w:sz w:val="28"/>
          <w:szCs w:val="28"/>
        </w:rPr>
        <w:t>назначается руководителем уполномоченной группы.</w:t>
      </w:r>
    </w:p>
    <w:p w:rsidR="001F686A" w:rsidRPr="00185B86" w:rsidRDefault="001F686A" w:rsidP="001F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B86">
        <w:rPr>
          <w:rFonts w:ascii="Times New Roman" w:eastAsia="Calibri" w:hAnsi="Times New Roman" w:cs="Times New Roman"/>
          <w:sz w:val="28"/>
          <w:szCs w:val="28"/>
        </w:rPr>
        <w:t>По четвертому вопросу голосовали:</w:t>
      </w:r>
    </w:p>
    <w:p w:rsidR="001F686A" w:rsidRPr="00185B86" w:rsidRDefault="00CA7094" w:rsidP="001F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B86">
        <w:rPr>
          <w:rFonts w:ascii="Times New Roman" w:eastAsia="Calibri" w:hAnsi="Times New Roman" w:cs="Times New Roman"/>
          <w:sz w:val="28"/>
          <w:szCs w:val="28"/>
        </w:rPr>
        <w:t>«за» — 63</w:t>
      </w:r>
      <w:r w:rsidR="001F686A" w:rsidRPr="00185B86">
        <w:rPr>
          <w:rFonts w:ascii="Times New Roman" w:eastAsia="Calibri" w:hAnsi="Times New Roman" w:cs="Times New Roman"/>
          <w:sz w:val="28"/>
          <w:szCs w:val="28"/>
        </w:rPr>
        <w:t xml:space="preserve"> голоса;</w:t>
      </w:r>
    </w:p>
    <w:p w:rsidR="001F686A" w:rsidRPr="00185B86" w:rsidRDefault="001F686A" w:rsidP="001F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B86">
        <w:rPr>
          <w:rFonts w:ascii="Times New Roman" w:eastAsia="Calibri" w:hAnsi="Times New Roman" w:cs="Times New Roman"/>
          <w:sz w:val="28"/>
          <w:szCs w:val="28"/>
        </w:rPr>
        <w:t>«против» — 0 голосов;</w:t>
      </w:r>
    </w:p>
    <w:p w:rsidR="001F686A" w:rsidRPr="00185B86" w:rsidRDefault="001F686A" w:rsidP="001F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B86">
        <w:rPr>
          <w:rFonts w:ascii="Times New Roman" w:eastAsia="Calibri" w:hAnsi="Times New Roman" w:cs="Times New Roman"/>
          <w:sz w:val="28"/>
          <w:szCs w:val="28"/>
        </w:rPr>
        <w:t>«воздержались» — 0 голосов.</w:t>
      </w:r>
    </w:p>
    <w:p w:rsidR="001F686A" w:rsidRPr="00185B86" w:rsidRDefault="001F686A" w:rsidP="001F6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86A" w:rsidRPr="00185B86" w:rsidRDefault="001F686A" w:rsidP="001F6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 xml:space="preserve">Председатель собрания                                                              </w:t>
      </w:r>
      <w:r w:rsidR="00CA7094" w:rsidRPr="00185B86">
        <w:rPr>
          <w:rFonts w:ascii="Times New Roman" w:hAnsi="Times New Roman" w:cs="Times New Roman"/>
          <w:sz w:val="28"/>
          <w:szCs w:val="28"/>
        </w:rPr>
        <w:t xml:space="preserve">С.М. </w:t>
      </w:r>
      <w:proofErr w:type="spellStart"/>
      <w:r w:rsidR="00CA7094" w:rsidRPr="00185B86">
        <w:rPr>
          <w:rFonts w:ascii="Times New Roman" w:hAnsi="Times New Roman" w:cs="Times New Roman"/>
          <w:sz w:val="28"/>
          <w:szCs w:val="28"/>
        </w:rPr>
        <w:t>Шендрик</w:t>
      </w:r>
      <w:proofErr w:type="spellEnd"/>
    </w:p>
    <w:p w:rsidR="001F686A" w:rsidRPr="00185B86" w:rsidRDefault="001F686A" w:rsidP="001F6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6">
        <w:rPr>
          <w:rFonts w:ascii="Times New Roman" w:hAnsi="Times New Roman" w:cs="Times New Roman"/>
          <w:sz w:val="28"/>
          <w:szCs w:val="28"/>
        </w:rPr>
        <w:t xml:space="preserve">Секретарь собрания                                                  </w:t>
      </w:r>
      <w:r w:rsidR="00CA7094" w:rsidRPr="00185B86">
        <w:rPr>
          <w:rFonts w:ascii="Times New Roman" w:hAnsi="Times New Roman" w:cs="Times New Roman"/>
          <w:sz w:val="28"/>
          <w:szCs w:val="28"/>
        </w:rPr>
        <w:t xml:space="preserve">                  И.А. </w:t>
      </w:r>
      <w:proofErr w:type="spellStart"/>
      <w:r w:rsidR="00CA7094" w:rsidRPr="00185B86">
        <w:rPr>
          <w:rFonts w:ascii="Times New Roman" w:hAnsi="Times New Roman" w:cs="Times New Roman"/>
          <w:sz w:val="28"/>
          <w:szCs w:val="28"/>
        </w:rPr>
        <w:t>Половинко</w:t>
      </w:r>
      <w:proofErr w:type="spellEnd"/>
    </w:p>
    <w:p w:rsidR="00C47553" w:rsidRPr="00185B86" w:rsidRDefault="00C47553" w:rsidP="001F686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sectPr w:rsidR="00C47553" w:rsidRPr="00185B86" w:rsidSect="00861A1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91098"/>
    <w:multiLevelType w:val="hybridMultilevel"/>
    <w:tmpl w:val="041E56A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C90948"/>
    <w:multiLevelType w:val="hybridMultilevel"/>
    <w:tmpl w:val="05863FFC"/>
    <w:lvl w:ilvl="0" w:tplc="949EFE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B0717"/>
    <w:multiLevelType w:val="hybridMultilevel"/>
    <w:tmpl w:val="AE965C3A"/>
    <w:lvl w:ilvl="0" w:tplc="7842E5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407E3"/>
    <w:multiLevelType w:val="multilevel"/>
    <w:tmpl w:val="F486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645139"/>
    <w:rsid w:val="000008AC"/>
    <w:rsid w:val="00001624"/>
    <w:rsid w:val="00002201"/>
    <w:rsid w:val="00002CAC"/>
    <w:rsid w:val="0000333A"/>
    <w:rsid w:val="00004B5F"/>
    <w:rsid w:val="00004DA2"/>
    <w:rsid w:val="000063FD"/>
    <w:rsid w:val="00007344"/>
    <w:rsid w:val="00014EAE"/>
    <w:rsid w:val="000153CE"/>
    <w:rsid w:val="00015E39"/>
    <w:rsid w:val="00017603"/>
    <w:rsid w:val="00017815"/>
    <w:rsid w:val="000179EC"/>
    <w:rsid w:val="00020481"/>
    <w:rsid w:val="0002364B"/>
    <w:rsid w:val="0002492F"/>
    <w:rsid w:val="00025163"/>
    <w:rsid w:val="0002536A"/>
    <w:rsid w:val="0002542D"/>
    <w:rsid w:val="00025597"/>
    <w:rsid w:val="00027D2B"/>
    <w:rsid w:val="000304D1"/>
    <w:rsid w:val="00030B52"/>
    <w:rsid w:val="00030FEB"/>
    <w:rsid w:val="000318D3"/>
    <w:rsid w:val="000322DE"/>
    <w:rsid w:val="00032D60"/>
    <w:rsid w:val="00033089"/>
    <w:rsid w:val="00034156"/>
    <w:rsid w:val="00036B8C"/>
    <w:rsid w:val="00036B94"/>
    <w:rsid w:val="000375E4"/>
    <w:rsid w:val="0004197B"/>
    <w:rsid w:val="00041DC0"/>
    <w:rsid w:val="00042034"/>
    <w:rsid w:val="000441DE"/>
    <w:rsid w:val="000442E9"/>
    <w:rsid w:val="000450BF"/>
    <w:rsid w:val="000463D4"/>
    <w:rsid w:val="00046B05"/>
    <w:rsid w:val="0005002F"/>
    <w:rsid w:val="00050CC6"/>
    <w:rsid w:val="00051275"/>
    <w:rsid w:val="000524E9"/>
    <w:rsid w:val="0005323F"/>
    <w:rsid w:val="00053CCD"/>
    <w:rsid w:val="00054093"/>
    <w:rsid w:val="00060AC1"/>
    <w:rsid w:val="00062F2A"/>
    <w:rsid w:val="00063C11"/>
    <w:rsid w:val="00064BD4"/>
    <w:rsid w:val="00067220"/>
    <w:rsid w:val="00067575"/>
    <w:rsid w:val="00067ACE"/>
    <w:rsid w:val="000712CA"/>
    <w:rsid w:val="000717B7"/>
    <w:rsid w:val="0007341B"/>
    <w:rsid w:val="00073817"/>
    <w:rsid w:val="00074FEF"/>
    <w:rsid w:val="000758BA"/>
    <w:rsid w:val="00075ADA"/>
    <w:rsid w:val="00076F76"/>
    <w:rsid w:val="00077107"/>
    <w:rsid w:val="00077F51"/>
    <w:rsid w:val="000807BD"/>
    <w:rsid w:val="00081592"/>
    <w:rsid w:val="000854D4"/>
    <w:rsid w:val="000860B8"/>
    <w:rsid w:val="00086E9C"/>
    <w:rsid w:val="000872D8"/>
    <w:rsid w:val="0009179E"/>
    <w:rsid w:val="000943DD"/>
    <w:rsid w:val="0009641B"/>
    <w:rsid w:val="00096B69"/>
    <w:rsid w:val="00097928"/>
    <w:rsid w:val="000A1060"/>
    <w:rsid w:val="000A1168"/>
    <w:rsid w:val="000A1AFD"/>
    <w:rsid w:val="000A2C3A"/>
    <w:rsid w:val="000A38B1"/>
    <w:rsid w:val="000A479C"/>
    <w:rsid w:val="000A5863"/>
    <w:rsid w:val="000A6805"/>
    <w:rsid w:val="000B10B4"/>
    <w:rsid w:val="000B18CA"/>
    <w:rsid w:val="000B2654"/>
    <w:rsid w:val="000B2B62"/>
    <w:rsid w:val="000B3AC5"/>
    <w:rsid w:val="000B3C46"/>
    <w:rsid w:val="000B505B"/>
    <w:rsid w:val="000B5116"/>
    <w:rsid w:val="000B5EA1"/>
    <w:rsid w:val="000B7067"/>
    <w:rsid w:val="000C07F9"/>
    <w:rsid w:val="000C0A30"/>
    <w:rsid w:val="000C2A82"/>
    <w:rsid w:val="000C3BD1"/>
    <w:rsid w:val="000C440A"/>
    <w:rsid w:val="000C6C66"/>
    <w:rsid w:val="000D4296"/>
    <w:rsid w:val="000D461A"/>
    <w:rsid w:val="000D4EA8"/>
    <w:rsid w:val="000D5D01"/>
    <w:rsid w:val="000D7519"/>
    <w:rsid w:val="000E0B76"/>
    <w:rsid w:val="000E12ED"/>
    <w:rsid w:val="000E4075"/>
    <w:rsid w:val="000E4C2A"/>
    <w:rsid w:val="000E7BEA"/>
    <w:rsid w:val="000F0B79"/>
    <w:rsid w:val="000F231C"/>
    <w:rsid w:val="000F3E16"/>
    <w:rsid w:val="000F4B9B"/>
    <w:rsid w:val="000F4D8D"/>
    <w:rsid w:val="000F5569"/>
    <w:rsid w:val="000F5B7A"/>
    <w:rsid w:val="000F6C8A"/>
    <w:rsid w:val="000F7E53"/>
    <w:rsid w:val="0010034A"/>
    <w:rsid w:val="0010071D"/>
    <w:rsid w:val="001027F6"/>
    <w:rsid w:val="00103C41"/>
    <w:rsid w:val="00104423"/>
    <w:rsid w:val="00106970"/>
    <w:rsid w:val="0010773D"/>
    <w:rsid w:val="001102CD"/>
    <w:rsid w:val="001116D0"/>
    <w:rsid w:val="001119B0"/>
    <w:rsid w:val="0011249D"/>
    <w:rsid w:val="001141BA"/>
    <w:rsid w:val="001154F3"/>
    <w:rsid w:val="001169F4"/>
    <w:rsid w:val="001206D6"/>
    <w:rsid w:val="0012104C"/>
    <w:rsid w:val="00121487"/>
    <w:rsid w:val="001239E5"/>
    <w:rsid w:val="00124BD6"/>
    <w:rsid w:val="00125701"/>
    <w:rsid w:val="00125EFC"/>
    <w:rsid w:val="001261B4"/>
    <w:rsid w:val="0012760E"/>
    <w:rsid w:val="00132FD4"/>
    <w:rsid w:val="00133680"/>
    <w:rsid w:val="001403C9"/>
    <w:rsid w:val="00140E16"/>
    <w:rsid w:val="00143248"/>
    <w:rsid w:val="0014327D"/>
    <w:rsid w:val="001441AD"/>
    <w:rsid w:val="0014468E"/>
    <w:rsid w:val="00146720"/>
    <w:rsid w:val="00146923"/>
    <w:rsid w:val="0014776E"/>
    <w:rsid w:val="00151290"/>
    <w:rsid w:val="00152E71"/>
    <w:rsid w:val="0015364D"/>
    <w:rsid w:val="001536D6"/>
    <w:rsid w:val="00153796"/>
    <w:rsid w:val="00157CFF"/>
    <w:rsid w:val="001603A9"/>
    <w:rsid w:val="001606D1"/>
    <w:rsid w:val="001613DF"/>
    <w:rsid w:val="001615D3"/>
    <w:rsid w:val="0016676A"/>
    <w:rsid w:val="00167CFF"/>
    <w:rsid w:val="00170E49"/>
    <w:rsid w:val="00171066"/>
    <w:rsid w:val="001710D2"/>
    <w:rsid w:val="0017114D"/>
    <w:rsid w:val="0017135F"/>
    <w:rsid w:val="00172AD8"/>
    <w:rsid w:val="00173ABF"/>
    <w:rsid w:val="0017497A"/>
    <w:rsid w:val="00175EC3"/>
    <w:rsid w:val="00177A37"/>
    <w:rsid w:val="00180ED8"/>
    <w:rsid w:val="001819AF"/>
    <w:rsid w:val="00182F10"/>
    <w:rsid w:val="00184D39"/>
    <w:rsid w:val="001852E3"/>
    <w:rsid w:val="00185B86"/>
    <w:rsid w:val="00187D9C"/>
    <w:rsid w:val="00192C7A"/>
    <w:rsid w:val="001935E1"/>
    <w:rsid w:val="00194657"/>
    <w:rsid w:val="00194C72"/>
    <w:rsid w:val="001956B0"/>
    <w:rsid w:val="00195777"/>
    <w:rsid w:val="00195EEC"/>
    <w:rsid w:val="0019708C"/>
    <w:rsid w:val="001974D3"/>
    <w:rsid w:val="001A4A29"/>
    <w:rsid w:val="001A7F52"/>
    <w:rsid w:val="001B101C"/>
    <w:rsid w:val="001B17DB"/>
    <w:rsid w:val="001B25A7"/>
    <w:rsid w:val="001B2C16"/>
    <w:rsid w:val="001B43D1"/>
    <w:rsid w:val="001B55A7"/>
    <w:rsid w:val="001B5F83"/>
    <w:rsid w:val="001B7ACA"/>
    <w:rsid w:val="001C043F"/>
    <w:rsid w:val="001C10BB"/>
    <w:rsid w:val="001C348A"/>
    <w:rsid w:val="001C473D"/>
    <w:rsid w:val="001C4B8A"/>
    <w:rsid w:val="001C5646"/>
    <w:rsid w:val="001C7F13"/>
    <w:rsid w:val="001D0C75"/>
    <w:rsid w:val="001D10A7"/>
    <w:rsid w:val="001D225E"/>
    <w:rsid w:val="001D2270"/>
    <w:rsid w:val="001D3256"/>
    <w:rsid w:val="001D3E82"/>
    <w:rsid w:val="001D422C"/>
    <w:rsid w:val="001D42A8"/>
    <w:rsid w:val="001D4597"/>
    <w:rsid w:val="001D4B7A"/>
    <w:rsid w:val="001D5487"/>
    <w:rsid w:val="001D5C0D"/>
    <w:rsid w:val="001D5C1F"/>
    <w:rsid w:val="001E083E"/>
    <w:rsid w:val="001E0F76"/>
    <w:rsid w:val="001E309D"/>
    <w:rsid w:val="001E373B"/>
    <w:rsid w:val="001E3B29"/>
    <w:rsid w:val="001E66E3"/>
    <w:rsid w:val="001E7B2E"/>
    <w:rsid w:val="001E7C7A"/>
    <w:rsid w:val="001F06E0"/>
    <w:rsid w:val="001F0BE7"/>
    <w:rsid w:val="001F1F81"/>
    <w:rsid w:val="001F20FB"/>
    <w:rsid w:val="001F2D68"/>
    <w:rsid w:val="001F4A3E"/>
    <w:rsid w:val="001F58F3"/>
    <w:rsid w:val="001F686A"/>
    <w:rsid w:val="00202C2B"/>
    <w:rsid w:val="00203BFC"/>
    <w:rsid w:val="00204BAE"/>
    <w:rsid w:val="0020596A"/>
    <w:rsid w:val="00206AF7"/>
    <w:rsid w:val="00210385"/>
    <w:rsid w:val="0021067D"/>
    <w:rsid w:val="00214253"/>
    <w:rsid w:val="002165D3"/>
    <w:rsid w:val="002166CA"/>
    <w:rsid w:val="002167CF"/>
    <w:rsid w:val="00216B78"/>
    <w:rsid w:val="0021746E"/>
    <w:rsid w:val="00217639"/>
    <w:rsid w:val="00220067"/>
    <w:rsid w:val="0022470B"/>
    <w:rsid w:val="00227F33"/>
    <w:rsid w:val="00230D2A"/>
    <w:rsid w:val="002330AB"/>
    <w:rsid w:val="00237CE2"/>
    <w:rsid w:val="00237EA5"/>
    <w:rsid w:val="0024150F"/>
    <w:rsid w:val="00242894"/>
    <w:rsid w:val="002433E0"/>
    <w:rsid w:val="00243400"/>
    <w:rsid w:val="00243725"/>
    <w:rsid w:val="00243B81"/>
    <w:rsid w:val="00246ECE"/>
    <w:rsid w:val="002478A7"/>
    <w:rsid w:val="0025088C"/>
    <w:rsid w:val="00250D35"/>
    <w:rsid w:val="00251025"/>
    <w:rsid w:val="00251B3E"/>
    <w:rsid w:val="00254002"/>
    <w:rsid w:val="0025411D"/>
    <w:rsid w:val="0025577C"/>
    <w:rsid w:val="00255EB7"/>
    <w:rsid w:val="0025708E"/>
    <w:rsid w:val="00257789"/>
    <w:rsid w:val="002578A5"/>
    <w:rsid w:val="00264C96"/>
    <w:rsid w:val="002656D8"/>
    <w:rsid w:val="00270CA0"/>
    <w:rsid w:val="00274B6E"/>
    <w:rsid w:val="002758AA"/>
    <w:rsid w:val="00276414"/>
    <w:rsid w:val="00276457"/>
    <w:rsid w:val="00281A22"/>
    <w:rsid w:val="00282571"/>
    <w:rsid w:val="00282ADD"/>
    <w:rsid w:val="00283BBD"/>
    <w:rsid w:val="0028537E"/>
    <w:rsid w:val="0028565B"/>
    <w:rsid w:val="00285923"/>
    <w:rsid w:val="00287F0B"/>
    <w:rsid w:val="00290E2D"/>
    <w:rsid w:val="00291A8C"/>
    <w:rsid w:val="00291F0C"/>
    <w:rsid w:val="002938F7"/>
    <w:rsid w:val="00295188"/>
    <w:rsid w:val="00297225"/>
    <w:rsid w:val="002A0945"/>
    <w:rsid w:val="002A13C6"/>
    <w:rsid w:val="002A188B"/>
    <w:rsid w:val="002A24A7"/>
    <w:rsid w:val="002A40FE"/>
    <w:rsid w:val="002A4A2B"/>
    <w:rsid w:val="002A5B29"/>
    <w:rsid w:val="002A776E"/>
    <w:rsid w:val="002B1815"/>
    <w:rsid w:val="002B4B40"/>
    <w:rsid w:val="002B4E8B"/>
    <w:rsid w:val="002B5155"/>
    <w:rsid w:val="002B51F2"/>
    <w:rsid w:val="002C3080"/>
    <w:rsid w:val="002C3CDF"/>
    <w:rsid w:val="002C421D"/>
    <w:rsid w:val="002C4921"/>
    <w:rsid w:val="002C497D"/>
    <w:rsid w:val="002C4ECD"/>
    <w:rsid w:val="002C5F55"/>
    <w:rsid w:val="002C7C8B"/>
    <w:rsid w:val="002D01D7"/>
    <w:rsid w:val="002D0FC3"/>
    <w:rsid w:val="002D13D9"/>
    <w:rsid w:val="002D13FF"/>
    <w:rsid w:val="002D1D1F"/>
    <w:rsid w:val="002D2510"/>
    <w:rsid w:val="002D3D39"/>
    <w:rsid w:val="002D40A8"/>
    <w:rsid w:val="002D4907"/>
    <w:rsid w:val="002D4A69"/>
    <w:rsid w:val="002D67B2"/>
    <w:rsid w:val="002E02FD"/>
    <w:rsid w:val="002E286C"/>
    <w:rsid w:val="002E2889"/>
    <w:rsid w:val="002E6B83"/>
    <w:rsid w:val="002E728E"/>
    <w:rsid w:val="002E7812"/>
    <w:rsid w:val="002F08C5"/>
    <w:rsid w:val="002F2725"/>
    <w:rsid w:val="002F4DBE"/>
    <w:rsid w:val="00303266"/>
    <w:rsid w:val="0030357A"/>
    <w:rsid w:val="0030554B"/>
    <w:rsid w:val="0030613A"/>
    <w:rsid w:val="00310ECF"/>
    <w:rsid w:val="003117AD"/>
    <w:rsid w:val="00312076"/>
    <w:rsid w:val="00315B61"/>
    <w:rsid w:val="003169B6"/>
    <w:rsid w:val="00316F7E"/>
    <w:rsid w:val="00321AD7"/>
    <w:rsid w:val="00321B04"/>
    <w:rsid w:val="00324F36"/>
    <w:rsid w:val="0033112E"/>
    <w:rsid w:val="00331539"/>
    <w:rsid w:val="003316E8"/>
    <w:rsid w:val="00331FB3"/>
    <w:rsid w:val="0033548B"/>
    <w:rsid w:val="00335D74"/>
    <w:rsid w:val="00340435"/>
    <w:rsid w:val="00340638"/>
    <w:rsid w:val="00341F65"/>
    <w:rsid w:val="00345B4A"/>
    <w:rsid w:val="00350DA7"/>
    <w:rsid w:val="00351374"/>
    <w:rsid w:val="00351C6B"/>
    <w:rsid w:val="003520F4"/>
    <w:rsid w:val="003523B8"/>
    <w:rsid w:val="003553C3"/>
    <w:rsid w:val="00361394"/>
    <w:rsid w:val="003621FD"/>
    <w:rsid w:val="003642CF"/>
    <w:rsid w:val="003644A2"/>
    <w:rsid w:val="0036492B"/>
    <w:rsid w:val="00364E0E"/>
    <w:rsid w:val="00366111"/>
    <w:rsid w:val="00366AA2"/>
    <w:rsid w:val="00366C2B"/>
    <w:rsid w:val="003705FC"/>
    <w:rsid w:val="00371466"/>
    <w:rsid w:val="00372071"/>
    <w:rsid w:val="00373092"/>
    <w:rsid w:val="0037356F"/>
    <w:rsid w:val="00373637"/>
    <w:rsid w:val="0037511B"/>
    <w:rsid w:val="00375BE0"/>
    <w:rsid w:val="00380913"/>
    <w:rsid w:val="00380D6C"/>
    <w:rsid w:val="00380F44"/>
    <w:rsid w:val="00382B8B"/>
    <w:rsid w:val="00383885"/>
    <w:rsid w:val="00383E5C"/>
    <w:rsid w:val="00385539"/>
    <w:rsid w:val="0038560C"/>
    <w:rsid w:val="00387645"/>
    <w:rsid w:val="003901EA"/>
    <w:rsid w:val="003914F5"/>
    <w:rsid w:val="00394A44"/>
    <w:rsid w:val="00396360"/>
    <w:rsid w:val="00397079"/>
    <w:rsid w:val="003979C7"/>
    <w:rsid w:val="00397F10"/>
    <w:rsid w:val="003A0310"/>
    <w:rsid w:val="003A181B"/>
    <w:rsid w:val="003A3502"/>
    <w:rsid w:val="003A3D41"/>
    <w:rsid w:val="003A4526"/>
    <w:rsid w:val="003B073F"/>
    <w:rsid w:val="003B0B10"/>
    <w:rsid w:val="003B2103"/>
    <w:rsid w:val="003B255C"/>
    <w:rsid w:val="003B2BC5"/>
    <w:rsid w:val="003B2F24"/>
    <w:rsid w:val="003B3204"/>
    <w:rsid w:val="003B4AA9"/>
    <w:rsid w:val="003B4B15"/>
    <w:rsid w:val="003B5E8A"/>
    <w:rsid w:val="003B6FA2"/>
    <w:rsid w:val="003B6FBC"/>
    <w:rsid w:val="003B72B6"/>
    <w:rsid w:val="003C1D7F"/>
    <w:rsid w:val="003C2461"/>
    <w:rsid w:val="003C4C05"/>
    <w:rsid w:val="003C4EAE"/>
    <w:rsid w:val="003C52CE"/>
    <w:rsid w:val="003C792E"/>
    <w:rsid w:val="003D07FD"/>
    <w:rsid w:val="003D10CC"/>
    <w:rsid w:val="003D1239"/>
    <w:rsid w:val="003D2A3C"/>
    <w:rsid w:val="003D2DB8"/>
    <w:rsid w:val="003D3035"/>
    <w:rsid w:val="003D3A3F"/>
    <w:rsid w:val="003D4108"/>
    <w:rsid w:val="003D58BE"/>
    <w:rsid w:val="003D6DEC"/>
    <w:rsid w:val="003E0263"/>
    <w:rsid w:val="003E0D96"/>
    <w:rsid w:val="003E1254"/>
    <w:rsid w:val="003E231F"/>
    <w:rsid w:val="003E2963"/>
    <w:rsid w:val="003E3A5B"/>
    <w:rsid w:val="003E46AB"/>
    <w:rsid w:val="003E5246"/>
    <w:rsid w:val="003E78BC"/>
    <w:rsid w:val="003F0FFC"/>
    <w:rsid w:val="003F11A1"/>
    <w:rsid w:val="003F23DE"/>
    <w:rsid w:val="003F2986"/>
    <w:rsid w:val="003F30D4"/>
    <w:rsid w:val="003F3431"/>
    <w:rsid w:val="003F4B39"/>
    <w:rsid w:val="003F5FB8"/>
    <w:rsid w:val="004005A6"/>
    <w:rsid w:val="0040308C"/>
    <w:rsid w:val="004033FE"/>
    <w:rsid w:val="004038AF"/>
    <w:rsid w:val="00403A2F"/>
    <w:rsid w:val="00404E9D"/>
    <w:rsid w:val="00411443"/>
    <w:rsid w:val="00411FCB"/>
    <w:rsid w:val="00411FD6"/>
    <w:rsid w:val="004131E5"/>
    <w:rsid w:val="00414B40"/>
    <w:rsid w:val="004179DB"/>
    <w:rsid w:val="00420026"/>
    <w:rsid w:val="00420DA3"/>
    <w:rsid w:val="00422917"/>
    <w:rsid w:val="00423FA6"/>
    <w:rsid w:val="004250DD"/>
    <w:rsid w:val="0042658D"/>
    <w:rsid w:val="00431A55"/>
    <w:rsid w:val="00431C83"/>
    <w:rsid w:val="0043279A"/>
    <w:rsid w:val="00433429"/>
    <w:rsid w:val="004335C8"/>
    <w:rsid w:val="00433BEA"/>
    <w:rsid w:val="00434B79"/>
    <w:rsid w:val="004353BD"/>
    <w:rsid w:val="004407C8"/>
    <w:rsid w:val="00442D14"/>
    <w:rsid w:val="00443F5F"/>
    <w:rsid w:val="00444269"/>
    <w:rsid w:val="0044476A"/>
    <w:rsid w:val="00445E6F"/>
    <w:rsid w:val="004462D9"/>
    <w:rsid w:val="00451EAB"/>
    <w:rsid w:val="0045463F"/>
    <w:rsid w:val="00454A4A"/>
    <w:rsid w:val="00456F3B"/>
    <w:rsid w:val="00461512"/>
    <w:rsid w:val="004624F1"/>
    <w:rsid w:val="00462B7A"/>
    <w:rsid w:val="00462CD8"/>
    <w:rsid w:val="00463FD8"/>
    <w:rsid w:val="00464EAD"/>
    <w:rsid w:val="00466D1D"/>
    <w:rsid w:val="00470370"/>
    <w:rsid w:val="0047086C"/>
    <w:rsid w:val="004710B0"/>
    <w:rsid w:val="004713BB"/>
    <w:rsid w:val="0047140D"/>
    <w:rsid w:val="00471CFF"/>
    <w:rsid w:val="00472C74"/>
    <w:rsid w:val="0047445B"/>
    <w:rsid w:val="00474882"/>
    <w:rsid w:val="00475DF4"/>
    <w:rsid w:val="00477A24"/>
    <w:rsid w:val="0048122E"/>
    <w:rsid w:val="00481D50"/>
    <w:rsid w:val="00482968"/>
    <w:rsid w:val="00485AE2"/>
    <w:rsid w:val="00490EA5"/>
    <w:rsid w:val="00491DA9"/>
    <w:rsid w:val="004924CD"/>
    <w:rsid w:val="00494685"/>
    <w:rsid w:val="004948A1"/>
    <w:rsid w:val="0049591B"/>
    <w:rsid w:val="0049624F"/>
    <w:rsid w:val="004976B3"/>
    <w:rsid w:val="004A2346"/>
    <w:rsid w:val="004A23B7"/>
    <w:rsid w:val="004A29A7"/>
    <w:rsid w:val="004A2CE7"/>
    <w:rsid w:val="004A3E2E"/>
    <w:rsid w:val="004A4392"/>
    <w:rsid w:val="004A4DA9"/>
    <w:rsid w:val="004A532F"/>
    <w:rsid w:val="004A5F61"/>
    <w:rsid w:val="004A6431"/>
    <w:rsid w:val="004A711D"/>
    <w:rsid w:val="004A7609"/>
    <w:rsid w:val="004B1586"/>
    <w:rsid w:val="004B15F0"/>
    <w:rsid w:val="004B2A90"/>
    <w:rsid w:val="004B2BDD"/>
    <w:rsid w:val="004B72B3"/>
    <w:rsid w:val="004C0DA9"/>
    <w:rsid w:val="004C1FD1"/>
    <w:rsid w:val="004C282A"/>
    <w:rsid w:val="004C3797"/>
    <w:rsid w:val="004C3D12"/>
    <w:rsid w:val="004C51E5"/>
    <w:rsid w:val="004C5670"/>
    <w:rsid w:val="004C77EB"/>
    <w:rsid w:val="004C7E54"/>
    <w:rsid w:val="004D04E4"/>
    <w:rsid w:val="004D2FC3"/>
    <w:rsid w:val="004D3586"/>
    <w:rsid w:val="004D50A2"/>
    <w:rsid w:val="004D5D1F"/>
    <w:rsid w:val="004D6E58"/>
    <w:rsid w:val="004D723F"/>
    <w:rsid w:val="004D749D"/>
    <w:rsid w:val="004E05D2"/>
    <w:rsid w:val="004E087C"/>
    <w:rsid w:val="004E1A05"/>
    <w:rsid w:val="004E31B6"/>
    <w:rsid w:val="004E481D"/>
    <w:rsid w:val="004E5909"/>
    <w:rsid w:val="004F0D99"/>
    <w:rsid w:val="004F33AD"/>
    <w:rsid w:val="004F3683"/>
    <w:rsid w:val="004F639E"/>
    <w:rsid w:val="00502653"/>
    <w:rsid w:val="00502D6E"/>
    <w:rsid w:val="00503C05"/>
    <w:rsid w:val="00504027"/>
    <w:rsid w:val="00505E43"/>
    <w:rsid w:val="00506DC1"/>
    <w:rsid w:val="00507D80"/>
    <w:rsid w:val="00510F96"/>
    <w:rsid w:val="00511F1C"/>
    <w:rsid w:val="005127B7"/>
    <w:rsid w:val="005134A9"/>
    <w:rsid w:val="00516B9B"/>
    <w:rsid w:val="00516E82"/>
    <w:rsid w:val="00524585"/>
    <w:rsid w:val="00530E83"/>
    <w:rsid w:val="00531C79"/>
    <w:rsid w:val="0053238E"/>
    <w:rsid w:val="00534FB0"/>
    <w:rsid w:val="00536A5A"/>
    <w:rsid w:val="00536D2B"/>
    <w:rsid w:val="0053772C"/>
    <w:rsid w:val="00537A77"/>
    <w:rsid w:val="00540E95"/>
    <w:rsid w:val="00542224"/>
    <w:rsid w:val="00542806"/>
    <w:rsid w:val="0054321A"/>
    <w:rsid w:val="005442B8"/>
    <w:rsid w:val="0054682E"/>
    <w:rsid w:val="00546928"/>
    <w:rsid w:val="00551321"/>
    <w:rsid w:val="00551BE7"/>
    <w:rsid w:val="005520BC"/>
    <w:rsid w:val="005537A2"/>
    <w:rsid w:val="00554B06"/>
    <w:rsid w:val="0055525C"/>
    <w:rsid w:val="00561FEF"/>
    <w:rsid w:val="00562164"/>
    <w:rsid w:val="0056295F"/>
    <w:rsid w:val="005638A7"/>
    <w:rsid w:val="00564A07"/>
    <w:rsid w:val="0056696C"/>
    <w:rsid w:val="005675EE"/>
    <w:rsid w:val="00570A6C"/>
    <w:rsid w:val="00571CCE"/>
    <w:rsid w:val="00573D2A"/>
    <w:rsid w:val="005753D6"/>
    <w:rsid w:val="00576C16"/>
    <w:rsid w:val="005806A6"/>
    <w:rsid w:val="005806BC"/>
    <w:rsid w:val="00583FED"/>
    <w:rsid w:val="005851E0"/>
    <w:rsid w:val="00586543"/>
    <w:rsid w:val="00587B94"/>
    <w:rsid w:val="00587DF9"/>
    <w:rsid w:val="0059179B"/>
    <w:rsid w:val="0059508E"/>
    <w:rsid w:val="00596221"/>
    <w:rsid w:val="005977BB"/>
    <w:rsid w:val="005A11B0"/>
    <w:rsid w:val="005A2174"/>
    <w:rsid w:val="005A2D28"/>
    <w:rsid w:val="005A3893"/>
    <w:rsid w:val="005B1758"/>
    <w:rsid w:val="005B2FCD"/>
    <w:rsid w:val="005B3100"/>
    <w:rsid w:val="005B5D2A"/>
    <w:rsid w:val="005C00B0"/>
    <w:rsid w:val="005C2E1F"/>
    <w:rsid w:val="005C4F5C"/>
    <w:rsid w:val="005C559A"/>
    <w:rsid w:val="005C7C5C"/>
    <w:rsid w:val="005C7E84"/>
    <w:rsid w:val="005C7EF7"/>
    <w:rsid w:val="005D0062"/>
    <w:rsid w:val="005D012C"/>
    <w:rsid w:val="005D19FC"/>
    <w:rsid w:val="005D1BA2"/>
    <w:rsid w:val="005D4043"/>
    <w:rsid w:val="005D4A09"/>
    <w:rsid w:val="005D70EE"/>
    <w:rsid w:val="005D78D4"/>
    <w:rsid w:val="005D7A17"/>
    <w:rsid w:val="005E0988"/>
    <w:rsid w:val="005E0B35"/>
    <w:rsid w:val="005E3AE4"/>
    <w:rsid w:val="005E45DE"/>
    <w:rsid w:val="005E5B28"/>
    <w:rsid w:val="005E6241"/>
    <w:rsid w:val="005E6760"/>
    <w:rsid w:val="005E6986"/>
    <w:rsid w:val="005E6C0A"/>
    <w:rsid w:val="005E76AF"/>
    <w:rsid w:val="005F077E"/>
    <w:rsid w:val="005F0C35"/>
    <w:rsid w:val="005F22F0"/>
    <w:rsid w:val="005F3DBD"/>
    <w:rsid w:val="005F4F49"/>
    <w:rsid w:val="005F4FC8"/>
    <w:rsid w:val="005F6DE0"/>
    <w:rsid w:val="005F7074"/>
    <w:rsid w:val="005F7442"/>
    <w:rsid w:val="0060022F"/>
    <w:rsid w:val="00601187"/>
    <w:rsid w:val="00602C45"/>
    <w:rsid w:val="00603077"/>
    <w:rsid w:val="006041F5"/>
    <w:rsid w:val="00606111"/>
    <w:rsid w:val="00610187"/>
    <w:rsid w:val="006102F8"/>
    <w:rsid w:val="00611039"/>
    <w:rsid w:val="00612A0D"/>
    <w:rsid w:val="006157B3"/>
    <w:rsid w:val="00617205"/>
    <w:rsid w:val="0062281C"/>
    <w:rsid w:val="00623C9C"/>
    <w:rsid w:val="00627543"/>
    <w:rsid w:val="00631310"/>
    <w:rsid w:val="00633678"/>
    <w:rsid w:val="0063416A"/>
    <w:rsid w:val="0063485B"/>
    <w:rsid w:val="006350B9"/>
    <w:rsid w:val="00635ABA"/>
    <w:rsid w:val="00636508"/>
    <w:rsid w:val="00636E39"/>
    <w:rsid w:val="00636E9A"/>
    <w:rsid w:val="0063700B"/>
    <w:rsid w:val="00640227"/>
    <w:rsid w:val="006420C2"/>
    <w:rsid w:val="0064266D"/>
    <w:rsid w:val="00644612"/>
    <w:rsid w:val="0064474C"/>
    <w:rsid w:val="00645139"/>
    <w:rsid w:val="0064525E"/>
    <w:rsid w:val="00646003"/>
    <w:rsid w:val="00646AA2"/>
    <w:rsid w:val="006502FF"/>
    <w:rsid w:val="00650802"/>
    <w:rsid w:val="00653C48"/>
    <w:rsid w:val="00654FC6"/>
    <w:rsid w:val="0065536C"/>
    <w:rsid w:val="00656CD9"/>
    <w:rsid w:val="00660878"/>
    <w:rsid w:val="006629A3"/>
    <w:rsid w:val="00662AE8"/>
    <w:rsid w:val="006633D1"/>
    <w:rsid w:val="00663BF4"/>
    <w:rsid w:val="0066426D"/>
    <w:rsid w:val="0066484C"/>
    <w:rsid w:val="00666D92"/>
    <w:rsid w:val="00670DCB"/>
    <w:rsid w:val="006714AB"/>
    <w:rsid w:val="00672DD0"/>
    <w:rsid w:val="00676AC0"/>
    <w:rsid w:val="006776A1"/>
    <w:rsid w:val="00677AC9"/>
    <w:rsid w:val="00677D23"/>
    <w:rsid w:val="00680305"/>
    <w:rsid w:val="006810D7"/>
    <w:rsid w:val="0068232D"/>
    <w:rsid w:val="006828E5"/>
    <w:rsid w:val="006832AD"/>
    <w:rsid w:val="00683316"/>
    <w:rsid w:val="00684388"/>
    <w:rsid w:val="00685C84"/>
    <w:rsid w:val="00686289"/>
    <w:rsid w:val="006910A8"/>
    <w:rsid w:val="006913D4"/>
    <w:rsid w:val="00691E40"/>
    <w:rsid w:val="00691F71"/>
    <w:rsid w:val="00692B00"/>
    <w:rsid w:val="006973DD"/>
    <w:rsid w:val="006974B7"/>
    <w:rsid w:val="006978FC"/>
    <w:rsid w:val="00697940"/>
    <w:rsid w:val="006A1345"/>
    <w:rsid w:val="006A3B0D"/>
    <w:rsid w:val="006A3FDC"/>
    <w:rsid w:val="006A4923"/>
    <w:rsid w:val="006A556B"/>
    <w:rsid w:val="006B0199"/>
    <w:rsid w:val="006B02C4"/>
    <w:rsid w:val="006B11E5"/>
    <w:rsid w:val="006B13BC"/>
    <w:rsid w:val="006B14F3"/>
    <w:rsid w:val="006B2288"/>
    <w:rsid w:val="006B36AF"/>
    <w:rsid w:val="006B4572"/>
    <w:rsid w:val="006B4FD1"/>
    <w:rsid w:val="006B5CEC"/>
    <w:rsid w:val="006B678A"/>
    <w:rsid w:val="006B7129"/>
    <w:rsid w:val="006B72EF"/>
    <w:rsid w:val="006B7CB2"/>
    <w:rsid w:val="006C0DF6"/>
    <w:rsid w:val="006C2D81"/>
    <w:rsid w:val="006C4FED"/>
    <w:rsid w:val="006C5D19"/>
    <w:rsid w:val="006C5EC7"/>
    <w:rsid w:val="006C6CED"/>
    <w:rsid w:val="006C7BB6"/>
    <w:rsid w:val="006D4E71"/>
    <w:rsid w:val="006D71EB"/>
    <w:rsid w:val="006E0437"/>
    <w:rsid w:val="006E0707"/>
    <w:rsid w:val="006E1C43"/>
    <w:rsid w:val="006E39C1"/>
    <w:rsid w:val="006E4699"/>
    <w:rsid w:val="006E5C22"/>
    <w:rsid w:val="006E73DC"/>
    <w:rsid w:val="006E7AB2"/>
    <w:rsid w:val="006F06B6"/>
    <w:rsid w:val="006F0770"/>
    <w:rsid w:val="006F0AEB"/>
    <w:rsid w:val="006F0D74"/>
    <w:rsid w:val="006F10F0"/>
    <w:rsid w:val="006F2000"/>
    <w:rsid w:val="006F2022"/>
    <w:rsid w:val="006F235E"/>
    <w:rsid w:val="006F3683"/>
    <w:rsid w:val="006F4480"/>
    <w:rsid w:val="006F45E0"/>
    <w:rsid w:val="006F4BD4"/>
    <w:rsid w:val="006F79F9"/>
    <w:rsid w:val="00702C3A"/>
    <w:rsid w:val="0070437D"/>
    <w:rsid w:val="00704BFE"/>
    <w:rsid w:val="00707ADC"/>
    <w:rsid w:val="00713158"/>
    <w:rsid w:val="00714B50"/>
    <w:rsid w:val="0071605B"/>
    <w:rsid w:val="00721711"/>
    <w:rsid w:val="0072259A"/>
    <w:rsid w:val="00722BF3"/>
    <w:rsid w:val="00723CC7"/>
    <w:rsid w:val="0072566C"/>
    <w:rsid w:val="0072635D"/>
    <w:rsid w:val="0072788C"/>
    <w:rsid w:val="00727A39"/>
    <w:rsid w:val="00727DE2"/>
    <w:rsid w:val="007303B1"/>
    <w:rsid w:val="00730F86"/>
    <w:rsid w:val="00731E00"/>
    <w:rsid w:val="007340BB"/>
    <w:rsid w:val="00734997"/>
    <w:rsid w:val="007363EA"/>
    <w:rsid w:val="007371E5"/>
    <w:rsid w:val="00737C32"/>
    <w:rsid w:val="00737F25"/>
    <w:rsid w:val="00737FA0"/>
    <w:rsid w:val="00744ABD"/>
    <w:rsid w:val="0074533E"/>
    <w:rsid w:val="0074600E"/>
    <w:rsid w:val="0075225B"/>
    <w:rsid w:val="0075442A"/>
    <w:rsid w:val="00754972"/>
    <w:rsid w:val="007569D0"/>
    <w:rsid w:val="00756CA1"/>
    <w:rsid w:val="00757830"/>
    <w:rsid w:val="00757B1E"/>
    <w:rsid w:val="00757E27"/>
    <w:rsid w:val="00757EE4"/>
    <w:rsid w:val="0076201A"/>
    <w:rsid w:val="0076342B"/>
    <w:rsid w:val="00763875"/>
    <w:rsid w:val="00763DE1"/>
    <w:rsid w:val="00764670"/>
    <w:rsid w:val="0076538D"/>
    <w:rsid w:val="00765846"/>
    <w:rsid w:val="00767F49"/>
    <w:rsid w:val="00771944"/>
    <w:rsid w:val="0077327E"/>
    <w:rsid w:val="0077349F"/>
    <w:rsid w:val="00774434"/>
    <w:rsid w:val="007751B4"/>
    <w:rsid w:val="00775EEA"/>
    <w:rsid w:val="00776BAB"/>
    <w:rsid w:val="0077745A"/>
    <w:rsid w:val="007779E5"/>
    <w:rsid w:val="00777D7D"/>
    <w:rsid w:val="007816F4"/>
    <w:rsid w:val="007822A1"/>
    <w:rsid w:val="0078397B"/>
    <w:rsid w:val="007919DD"/>
    <w:rsid w:val="0079236C"/>
    <w:rsid w:val="00793FCB"/>
    <w:rsid w:val="00796633"/>
    <w:rsid w:val="00796F04"/>
    <w:rsid w:val="007A2805"/>
    <w:rsid w:val="007A3E0E"/>
    <w:rsid w:val="007A3E3C"/>
    <w:rsid w:val="007A43EA"/>
    <w:rsid w:val="007A5890"/>
    <w:rsid w:val="007B08F4"/>
    <w:rsid w:val="007B0DFA"/>
    <w:rsid w:val="007B130A"/>
    <w:rsid w:val="007B2E9E"/>
    <w:rsid w:val="007B3E9E"/>
    <w:rsid w:val="007B3EC1"/>
    <w:rsid w:val="007B41E0"/>
    <w:rsid w:val="007B509D"/>
    <w:rsid w:val="007B6382"/>
    <w:rsid w:val="007B66B3"/>
    <w:rsid w:val="007B688C"/>
    <w:rsid w:val="007C5F20"/>
    <w:rsid w:val="007C72F9"/>
    <w:rsid w:val="007D2F5D"/>
    <w:rsid w:val="007D33C7"/>
    <w:rsid w:val="007D413F"/>
    <w:rsid w:val="007D5645"/>
    <w:rsid w:val="007D633B"/>
    <w:rsid w:val="007D6E79"/>
    <w:rsid w:val="007D7375"/>
    <w:rsid w:val="007D7DD1"/>
    <w:rsid w:val="007E10D0"/>
    <w:rsid w:val="007E1554"/>
    <w:rsid w:val="007E4183"/>
    <w:rsid w:val="007E5213"/>
    <w:rsid w:val="007E5F36"/>
    <w:rsid w:val="007E6F63"/>
    <w:rsid w:val="007F011C"/>
    <w:rsid w:val="007F0890"/>
    <w:rsid w:val="007F1845"/>
    <w:rsid w:val="007F1E7D"/>
    <w:rsid w:val="007F31F9"/>
    <w:rsid w:val="007F326B"/>
    <w:rsid w:val="007F3A21"/>
    <w:rsid w:val="007F3D6D"/>
    <w:rsid w:val="007F539E"/>
    <w:rsid w:val="007F71C8"/>
    <w:rsid w:val="007F744B"/>
    <w:rsid w:val="007F77EA"/>
    <w:rsid w:val="007F7960"/>
    <w:rsid w:val="007F7DFA"/>
    <w:rsid w:val="00802E99"/>
    <w:rsid w:val="0080313B"/>
    <w:rsid w:val="00803642"/>
    <w:rsid w:val="0080469C"/>
    <w:rsid w:val="00804A2D"/>
    <w:rsid w:val="00806330"/>
    <w:rsid w:val="00807CA4"/>
    <w:rsid w:val="008104E0"/>
    <w:rsid w:val="00810E2B"/>
    <w:rsid w:val="00810F39"/>
    <w:rsid w:val="00812929"/>
    <w:rsid w:val="00814572"/>
    <w:rsid w:val="0081571B"/>
    <w:rsid w:val="008166B3"/>
    <w:rsid w:val="00816A3B"/>
    <w:rsid w:val="0082024B"/>
    <w:rsid w:val="00826B3B"/>
    <w:rsid w:val="00826E1B"/>
    <w:rsid w:val="00827D0E"/>
    <w:rsid w:val="00831A35"/>
    <w:rsid w:val="0083200F"/>
    <w:rsid w:val="0083317A"/>
    <w:rsid w:val="00834F98"/>
    <w:rsid w:val="0083792A"/>
    <w:rsid w:val="0084228F"/>
    <w:rsid w:val="00842BEE"/>
    <w:rsid w:val="00844AD5"/>
    <w:rsid w:val="00845124"/>
    <w:rsid w:val="00846CE8"/>
    <w:rsid w:val="008476F1"/>
    <w:rsid w:val="008501E2"/>
    <w:rsid w:val="0085120D"/>
    <w:rsid w:val="00851390"/>
    <w:rsid w:val="00853882"/>
    <w:rsid w:val="008560DB"/>
    <w:rsid w:val="0085672D"/>
    <w:rsid w:val="00856DD3"/>
    <w:rsid w:val="00856ED0"/>
    <w:rsid w:val="00857222"/>
    <w:rsid w:val="00857640"/>
    <w:rsid w:val="008603F1"/>
    <w:rsid w:val="00860D51"/>
    <w:rsid w:val="00861A19"/>
    <w:rsid w:val="0086582F"/>
    <w:rsid w:val="008666BE"/>
    <w:rsid w:val="00867463"/>
    <w:rsid w:val="008675C7"/>
    <w:rsid w:val="008706F2"/>
    <w:rsid w:val="00871785"/>
    <w:rsid w:val="00871E9E"/>
    <w:rsid w:val="0087500F"/>
    <w:rsid w:val="008766A6"/>
    <w:rsid w:val="00876CF2"/>
    <w:rsid w:val="00876DC8"/>
    <w:rsid w:val="008771DC"/>
    <w:rsid w:val="008777D7"/>
    <w:rsid w:val="00880436"/>
    <w:rsid w:val="00883393"/>
    <w:rsid w:val="00883DF5"/>
    <w:rsid w:val="00883E0D"/>
    <w:rsid w:val="00884444"/>
    <w:rsid w:val="008854F2"/>
    <w:rsid w:val="00886FE0"/>
    <w:rsid w:val="00887253"/>
    <w:rsid w:val="0089104A"/>
    <w:rsid w:val="0089184F"/>
    <w:rsid w:val="00891AFC"/>
    <w:rsid w:val="00892321"/>
    <w:rsid w:val="00896986"/>
    <w:rsid w:val="00896BF2"/>
    <w:rsid w:val="00897D93"/>
    <w:rsid w:val="008A122F"/>
    <w:rsid w:val="008A12DF"/>
    <w:rsid w:val="008A54CC"/>
    <w:rsid w:val="008A6174"/>
    <w:rsid w:val="008A69FD"/>
    <w:rsid w:val="008A7D4E"/>
    <w:rsid w:val="008B0E76"/>
    <w:rsid w:val="008B2096"/>
    <w:rsid w:val="008B3358"/>
    <w:rsid w:val="008B3D48"/>
    <w:rsid w:val="008B5388"/>
    <w:rsid w:val="008C0564"/>
    <w:rsid w:val="008C1827"/>
    <w:rsid w:val="008C19DC"/>
    <w:rsid w:val="008C26A9"/>
    <w:rsid w:val="008C39FC"/>
    <w:rsid w:val="008C6CC5"/>
    <w:rsid w:val="008C715A"/>
    <w:rsid w:val="008C743D"/>
    <w:rsid w:val="008C7661"/>
    <w:rsid w:val="008D0EE8"/>
    <w:rsid w:val="008D23A8"/>
    <w:rsid w:val="008D4ACA"/>
    <w:rsid w:val="008E03AB"/>
    <w:rsid w:val="008E2619"/>
    <w:rsid w:val="008E4514"/>
    <w:rsid w:val="008E5561"/>
    <w:rsid w:val="008F0A88"/>
    <w:rsid w:val="008F0EBF"/>
    <w:rsid w:val="008F0F07"/>
    <w:rsid w:val="008F1871"/>
    <w:rsid w:val="008F370B"/>
    <w:rsid w:val="008F3ED3"/>
    <w:rsid w:val="008F4B70"/>
    <w:rsid w:val="008F4DFA"/>
    <w:rsid w:val="008F4EA5"/>
    <w:rsid w:val="008F6D1E"/>
    <w:rsid w:val="0090236C"/>
    <w:rsid w:val="00902904"/>
    <w:rsid w:val="00904C14"/>
    <w:rsid w:val="00905832"/>
    <w:rsid w:val="00907431"/>
    <w:rsid w:val="00907B3E"/>
    <w:rsid w:val="00907B9A"/>
    <w:rsid w:val="00907CC9"/>
    <w:rsid w:val="00910448"/>
    <w:rsid w:val="0091071B"/>
    <w:rsid w:val="00911750"/>
    <w:rsid w:val="0091191D"/>
    <w:rsid w:val="0091228C"/>
    <w:rsid w:val="00913D2C"/>
    <w:rsid w:val="00915548"/>
    <w:rsid w:val="00920B4F"/>
    <w:rsid w:val="009226DE"/>
    <w:rsid w:val="0092366B"/>
    <w:rsid w:val="00925452"/>
    <w:rsid w:val="009268EA"/>
    <w:rsid w:val="00930A54"/>
    <w:rsid w:val="00930D2D"/>
    <w:rsid w:val="00931ABA"/>
    <w:rsid w:val="00931C15"/>
    <w:rsid w:val="00932166"/>
    <w:rsid w:val="009355EF"/>
    <w:rsid w:val="00937926"/>
    <w:rsid w:val="00940B0F"/>
    <w:rsid w:val="009415F5"/>
    <w:rsid w:val="00943C3C"/>
    <w:rsid w:val="00944C1D"/>
    <w:rsid w:val="0094571A"/>
    <w:rsid w:val="00947FDD"/>
    <w:rsid w:val="00952FFD"/>
    <w:rsid w:val="0095421B"/>
    <w:rsid w:val="009569C2"/>
    <w:rsid w:val="009570A2"/>
    <w:rsid w:val="00957B07"/>
    <w:rsid w:val="009614E0"/>
    <w:rsid w:val="00961B79"/>
    <w:rsid w:val="00962B33"/>
    <w:rsid w:val="00964DCF"/>
    <w:rsid w:val="00966781"/>
    <w:rsid w:val="009704C3"/>
    <w:rsid w:val="00971031"/>
    <w:rsid w:val="00971F94"/>
    <w:rsid w:val="00972808"/>
    <w:rsid w:val="00972B86"/>
    <w:rsid w:val="00974BE8"/>
    <w:rsid w:val="00975203"/>
    <w:rsid w:val="00975205"/>
    <w:rsid w:val="00976DA6"/>
    <w:rsid w:val="00977460"/>
    <w:rsid w:val="009774B3"/>
    <w:rsid w:val="00980E8A"/>
    <w:rsid w:val="009838E3"/>
    <w:rsid w:val="00983B6A"/>
    <w:rsid w:val="00984C26"/>
    <w:rsid w:val="009865FE"/>
    <w:rsid w:val="009918B5"/>
    <w:rsid w:val="00993720"/>
    <w:rsid w:val="0099373F"/>
    <w:rsid w:val="00993C41"/>
    <w:rsid w:val="00994768"/>
    <w:rsid w:val="00994BEF"/>
    <w:rsid w:val="00995865"/>
    <w:rsid w:val="009960D6"/>
    <w:rsid w:val="00996756"/>
    <w:rsid w:val="009976C3"/>
    <w:rsid w:val="0099786F"/>
    <w:rsid w:val="009A0324"/>
    <w:rsid w:val="009A1652"/>
    <w:rsid w:val="009A20C6"/>
    <w:rsid w:val="009A3761"/>
    <w:rsid w:val="009A77D9"/>
    <w:rsid w:val="009B0366"/>
    <w:rsid w:val="009B0F9B"/>
    <w:rsid w:val="009B3B3C"/>
    <w:rsid w:val="009B453A"/>
    <w:rsid w:val="009B5221"/>
    <w:rsid w:val="009B5BF8"/>
    <w:rsid w:val="009B6362"/>
    <w:rsid w:val="009B6448"/>
    <w:rsid w:val="009B68EE"/>
    <w:rsid w:val="009C2AC4"/>
    <w:rsid w:val="009C4C66"/>
    <w:rsid w:val="009C6D10"/>
    <w:rsid w:val="009D0089"/>
    <w:rsid w:val="009D1B26"/>
    <w:rsid w:val="009D21F6"/>
    <w:rsid w:val="009D3347"/>
    <w:rsid w:val="009D44DC"/>
    <w:rsid w:val="009D62A3"/>
    <w:rsid w:val="009D6F65"/>
    <w:rsid w:val="009E2200"/>
    <w:rsid w:val="009E2D88"/>
    <w:rsid w:val="009E34EC"/>
    <w:rsid w:val="009E7F10"/>
    <w:rsid w:val="009F1931"/>
    <w:rsid w:val="009F2869"/>
    <w:rsid w:val="009F4FC4"/>
    <w:rsid w:val="009F5395"/>
    <w:rsid w:val="009F55AD"/>
    <w:rsid w:val="00A03435"/>
    <w:rsid w:val="00A05E9C"/>
    <w:rsid w:val="00A06714"/>
    <w:rsid w:val="00A06E6F"/>
    <w:rsid w:val="00A118C3"/>
    <w:rsid w:val="00A118F5"/>
    <w:rsid w:val="00A13067"/>
    <w:rsid w:val="00A130E8"/>
    <w:rsid w:val="00A159FB"/>
    <w:rsid w:val="00A1743C"/>
    <w:rsid w:val="00A2200D"/>
    <w:rsid w:val="00A22010"/>
    <w:rsid w:val="00A255B1"/>
    <w:rsid w:val="00A258B0"/>
    <w:rsid w:val="00A26E58"/>
    <w:rsid w:val="00A27104"/>
    <w:rsid w:val="00A27FFC"/>
    <w:rsid w:val="00A30192"/>
    <w:rsid w:val="00A31154"/>
    <w:rsid w:val="00A33F83"/>
    <w:rsid w:val="00A348AA"/>
    <w:rsid w:val="00A35573"/>
    <w:rsid w:val="00A36E4E"/>
    <w:rsid w:val="00A379C4"/>
    <w:rsid w:val="00A40222"/>
    <w:rsid w:val="00A41137"/>
    <w:rsid w:val="00A43BF7"/>
    <w:rsid w:val="00A43F8C"/>
    <w:rsid w:val="00A44758"/>
    <w:rsid w:val="00A46171"/>
    <w:rsid w:val="00A466D0"/>
    <w:rsid w:val="00A46E0D"/>
    <w:rsid w:val="00A5264C"/>
    <w:rsid w:val="00A53FD9"/>
    <w:rsid w:val="00A55308"/>
    <w:rsid w:val="00A564E6"/>
    <w:rsid w:val="00A56C4B"/>
    <w:rsid w:val="00A578F5"/>
    <w:rsid w:val="00A57CD4"/>
    <w:rsid w:val="00A57E8E"/>
    <w:rsid w:val="00A60D8E"/>
    <w:rsid w:val="00A6265F"/>
    <w:rsid w:val="00A631A2"/>
    <w:rsid w:val="00A64462"/>
    <w:rsid w:val="00A65D05"/>
    <w:rsid w:val="00A663BF"/>
    <w:rsid w:val="00A66AC3"/>
    <w:rsid w:val="00A66BDA"/>
    <w:rsid w:val="00A67EEC"/>
    <w:rsid w:val="00A70D3D"/>
    <w:rsid w:val="00A711A7"/>
    <w:rsid w:val="00A71A3F"/>
    <w:rsid w:val="00A734C9"/>
    <w:rsid w:val="00A73CB4"/>
    <w:rsid w:val="00A74AFC"/>
    <w:rsid w:val="00A751D3"/>
    <w:rsid w:val="00A76DD4"/>
    <w:rsid w:val="00A819EB"/>
    <w:rsid w:val="00A8552C"/>
    <w:rsid w:val="00A8559C"/>
    <w:rsid w:val="00A86A2C"/>
    <w:rsid w:val="00A86E4B"/>
    <w:rsid w:val="00A87193"/>
    <w:rsid w:val="00A940F2"/>
    <w:rsid w:val="00A941C0"/>
    <w:rsid w:val="00A950AD"/>
    <w:rsid w:val="00A95CD2"/>
    <w:rsid w:val="00A966F8"/>
    <w:rsid w:val="00AA16B8"/>
    <w:rsid w:val="00AA2514"/>
    <w:rsid w:val="00AA2AF6"/>
    <w:rsid w:val="00AA34D3"/>
    <w:rsid w:val="00AA3FEE"/>
    <w:rsid w:val="00AA4694"/>
    <w:rsid w:val="00AB0195"/>
    <w:rsid w:val="00AB0740"/>
    <w:rsid w:val="00AB20A8"/>
    <w:rsid w:val="00AB3C56"/>
    <w:rsid w:val="00AB4C46"/>
    <w:rsid w:val="00AB5601"/>
    <w:rsid w:val="00AB6405"/>
    <w:rsid w:val="00AC0E10"/>
    <w:rsid w:val="00AC177A"/>
    <w:rsid w:val="00AC323F"/>
    <w:rsid w:val="00AC6D6C"/>
    <w:rsid w:val="00AC7370"/>
    <w:rsid w:val="00AC7835"/>
    <w:rsid w:val="00AD01D4"/>
    <w:rsid w:val="00AD6233"/>
    <w:rsid w:val="00AD68BE"/>
    <w:rsid w:val="00AD767D"/>
    <w:rsid w:val="00AE0B80"/>
    <w:rsid w:val="00AE2511"/>
    <w:rsid w:val="00AE2910"/>
    <w:rsid w:val="00AE316A"/>
    <w:rsid w:val="00AE33B7"/>
    <w:rsid w:val="00AE3443"/>
    <w:rsid w:val="00AE548A"/>
    <w:rsid w:val="00AE5FBC"/>
    <w:rsid w:val="00AE6034"/>
    <w:rsid w:val="00AE795F"/>
    <w:rsid w:val="00AE79B7"/>
    <w:rsid w:val="00AE79CD"/>
    <w:rsid w:val="00AF2C31"/>
    <w:rsid w:val="00AF2FC4"/>
    <w:rsid w:val="00AF372E"/>
    <w:rsid w:val="00AF493F"/>
    <w:rsid w:val="00AF52C4"/>
    <w:rsid w:val="00AF5D31"/>
    <w:rsid w:val="00AF7534"/>
    <w:rsid w:val="00AF7EC6"/>
    <w:rsid w:val="00B01D6E"/>
    <w:rsid w:val="00B01F26"/>
    <w:rsid w:val="00B0201D"/>
    <w:rsid w:val="00B02980"/>
    <w:rsid w:val="00B11976"/>
    <w:rsid w:val="00B127B1"/>
    <w:rsid w:val="00B138FF"/>
    <w:rsid w:val="00B14406"/>
    <w:rsid w:val="00B15C31"/>
    <w:rsid w:val="00B166B1"/>
    <w:rsid w:val="00B176FE"/>
    <w:rsid w:val="00B17898"/>
    <w:rsid w:val="00B22053"/>
    <w:rsid w:val="00B222AB"/>
    <w:rsid w:val="00B255EB"/>
    <w:rsid w:val="00B25F6B"/>
    <w:rsid w:val="00B26A45"/>
    <w:rsid w:val="00B27B41"/>
    <w:rsid w:val="00B3201B"/>
    <w:rsid w:val="00B33178"/>
    <w:rsid w:val="00B34DB8"/>
    <w:rsid w:val="00B34EF9"/>
    <w:rsid w:val="00B36688"/>
    <w:rsid w:val="00B379AB"/>
    <w:rsid w:val="00B403D5"/>
    <w:rsid w:val="00B41BC5"/>
    <w:rsid w:val="00B41C1D"/>
    <w:rsid w:val="00B44CDD"/>
    <w:rsid w:val="00B45488"/>
    <w:rsid w:val="00B46AE5"/>
    <w:rsid w:val="00B47E96"/>
    <w:rsid w:val="00B50104"/>
    <w:rsid w:val="00B50AEA"/>
    <w:rsid w:val="00B50EF4"/>
    <w:rsid w:val="00B513EA"/>
    <w:rsid w:val="00B52290"/>
    <w:rsid w:val="00B60970"/>
    <w:rsid w:val="00B62D41"/>
    <w:rsid w:val="00B631AB"/>
    <w:rsid w:val="00B6442C"/>
    <w:rsid w:val="00B64768"/>
    <w:rsid w:val="00B64769"/>
    <w:rsid w:val="00B67981"/>
    <w:rsid w:val="00B70982"/>
    <w:rsid w:val="00B70B48"/>
    <w:rsid w:val="00B716D0"/>
    <w:rsid w:val="00B71D55"/>
    <w:rsid w:val="00B737BA"/>
    <w:rsid w:val="00B73B69"/>
    <w:rsid w:val="00B73D26"/>
    <w:rsid w:val="00B77274"/>
    <w:rsid w:val="00B806DA"/>
    <w:rsid w:val="00B842F3"/>
    <w:rsid w:val="00B862D8"/>
    <w:rsid w:val="00B87611"/>
    <w:rsid w:val="00B90F0F"/>
    <w:rsid w:val="00B947F9"/>
    <w:rsid w:val="00B96783"/>
    <w:rsid w:val="00B969EE"/>
    <w:rsid w:val="00B97228"/>
    <w:rsid w:val="00B97247"/>
    <w:rsid w:val="00B9735B"/>
    <w:rsid w:val="00BA0C06"/>
    <w:rsid w:val="00BA1329"/>
    <w:rsid w:val="00BA18CC"/>
    <w:rsid w:val="00BA1A80"/>
    <w:rsid w:val="00BA24CA"/>
    <w:rsid w:val="00BA33FC"/>
    <w:rsid w:val="00BA401A"/>
    <w:rsid w:val="00BA574F"/>
    <w:rsid w:val="00BA5A42"/>
    <w:rsid w:val="00BB0BF1"/>
    <w:rsid w:val="00BB1E7A"/>
    <w:rsid w:val="00BB3280"/>
    <w:rsid w:val="00BB428B"/>
    <w:rsid w:val="00BB470B"/>
    <w:rsid w:val="00BB4F48"/>
    <w:rsid w:val="00BB5CF6"/>
    <w:rsid w:val="00BB6C15"/>
    <w:rsid w:val="00BB790C"/>
    <w:rsid w:val="00BC2306"/>
    <w:rsid w:val="00BC26D3"/>
    <w:rsid w:val="00BC2948"/>
    <w:rsid w:val="00BC2CED"/>
    <w:rsid w:val="00BC42E0"/>
    <w:rsid w:val="00BC53E1"/>
    <w:rsid w:val="00BC7E6F"/>
    <w:rsid w:val="00BD0DAF"/>
    <w:rsid w:val="00BD21BA"/>
    <w:rsid w:val="00BD323D"/>
    <w:rsid w:val="00BD735B"/>
    <w:rsid w:val="00BE097C"/>
    <w:rsid w:val="00BE0B92"/>
    <w:rsid w:val="00BE1ED6"/>
    <w:rsid w:val="00BE5093"/>
    <w:rsid w:val="00BE5484"/>
    <w:rsid w:val="00BE6A50"/>
    <w:rsid w:val="00BE717C"/>
    <w:rsid w:val="00BF0090"/>
    <w:rsid w:val="00BF424B"/>
    <w:rsid w:val="00BF681B"/>
    <w:rsid w:val="00C015A1"/>
    <w:rsid w:val="00C02369"/>
    <w:rsid w:val="00C055B9"/>
    <w:rsid w:val="00C07253"/>
    <w:rsid w:val="00C0759D"/>
    <w:rsid w:val="00C11267"/>
    <w:rsid w:val="00C112FA"/>
    <w:rsid w:val="00C11E72"/>
    <w:rsid w:val="00C16E3A"/>
    <w:rsid w:val="00C17082"/>
    <w:rsid w:val="00C17C80"/>
    <w:rsid w:val="00C202EF"/>
    <w:rsid w:val="00C23A6B"/>
    <w:rsid w:val="00C23CA3"/>
    <w:rsid w:val="00C23E1D"/>
    <w:rsid w:val="00C24423"/>
    <w:rsid w:val="00C27794"/>
    <w:rsid w:val="00C27801"/>
    <w:rsid w:val="00C2780D"/>
    <w:rsid w:val="00C3005D"/>
    <w:rsid w:val="00C3014D"/>
    <w:rsid w:val="00C309CB"/>
    <w:rsid w:val="00C32BD8"/>
    <w:rsid w:val="00C32E50"/>
    <w:rsid w:val="00C3617C"/>
    <w:rsid w:val="00C36AA6"/>
    <w:rsid w:val="00C37339"/>
    <w:rsid w:val="00C418BB"/>
    <w:rsid w:val="00C42EC2"/>
    <w:rsid w:val="00C44BCA"/>
    <w:rsid w:val="00C44BF4"/>
    <w:rsid w:val="00C4576B"/>
    <w:rsid w:val="00C462BA"/>
    <w:rsid w:val="00C47553"/>
    <w:rsid w:val="00C4791F"/>
    <w:rsid w:val="00C520F1"/>
    <w:rsid w:val="00C529E7"/>
    <w:rsid w:val="00C5615A"/>
    <w:rsid w:val="00C57C3A"/>
    <w:rsid w:val="00C60DC6"/>
    <w:rsid w:val="00C6204D"/>
    <w:rsid w:val="00C63663"/>
    <w:rsid w:val="00C64790"/>
    <w:rsid w:val="00C6576C"/>
    <w:rsid w:val="00C663BE"/>
    <w:rsid w:val="00C66457"/>
    <w:rsid w:val="00C66DEF"/>
    <w:rsid w:val="00C67A2B"/>
    <w:rsid w:val="00C67E29"/>
    <w:rsid w:val="00C70F5E"/>
    <w:rsid w:val="00C71A41"/>
    <w:rsid w:val="00C727D5"/>
    <w:rsid w:val="00C72D69"/>
    <w:rsid w:val="00C74336"/>
    <w:rsid w:val="00C747F3"/>
    <w:rsid w:val="00C76E36"/>
    <w:rsid w:val="00C801E9"/>
    <w:rsid w:val="00C807CF"/>
    <w:rsid w:val="00C8130B"/>
    <w:rsid w:val="00C83D09"/>
    <w:rsid w:val="00C87083"/>
    <w:rsid w:val="00C904B7"/>
    <w:rsid w:val="00C92121"/>
    <w:rsid w:val="00C92219"/>
    <w:rsid w:val="00C932CF"/>
    <w:rsid w:val="00C94601"/>
    <w:rsid w:val="00C9623A"/>
    <w:rsid w:val="00C964BF"/>
    <w:rsid w:val="00C966B0"/>
    <w:rsid w:val="00CA0D80"/>
    <w:rsid w:val="00CA0F03"/>
    <w:rsid w:val="00CA15EC"/>
    <w:rsid w:val="00CA1BF9"/>
    <w:rsid w:val="00CA2165"/>
    <w:rsid w:val="00CA3BDB"/>
    <w:rsid w:val="00CA3BF4"/>
    <w:rsid w:val="00CA45AD"/>
    <w:rsid w:val="00CA51D6"/>
    <w:rsid w:val="00CA584B"/>
    <w:rsid w:val="00CA5E2E"/>
    <w:rsid w:val="00CA7094"/>
    <w:rsid w:val="00CB0000"/>
    <w:rsid w:val="00CB05EB"/>
    <w:rsid w:val="00CB18BC"/>
    <w:rsid w:val="00CB401B"/>
    <w:rsid w:val="00CB764C"/>
    <w:rsid w:val="00CC0362"/>
    <w:rsid w:val="00CC2911"/>
    <w:rsid w:val="00CC49E7"/>
    <w:rsid w:val="00CC61F0"/>
    <w:rsid w:val="00CC66C3"/>
    <w:rsid w:val="00CC684B"/>
    <w:rsid w:val="00CC74BC"/>
    <w:rsid w:val="00CC7887"/>
    <w:rsid w:val="00CD0673"/>
    <w:rsid w:val="00CD1D43"/>
    <w:rsid w:val="00CD4F6E"/>
    <w:rsid w:val="00CD6F34"/>
    <w:rsid w:val="00CE092A"/>
    <w:rsid w:val="00CE2A64"/>
    <w:rsid w:val="00CE53DA"/>
    <w:rsid w:val="00CE5A14"/>
    <w:rsid w:val="00CE618B"/>
    <w:rsid w:val="00CE660E"/>
    <w:rsid w:val="00CE73E1"/>
    <w:rsid w:val="00CE78F5"/>
    <w:rsid w:val="00CE7CE8"/>
    <w:rsid w:val="00CF14B2"/>
    <w:rsid w:val="00CF3B21"/>
    <w:rsid w:val="00CF4268"/>
    <w:rsid w:val="00CF432F"/>
    <w:rsid w:val="00CF49DC"/>
    <w:rsid w:val="00D01021"/>
    <w:rsid w:val="00D01EB4"/>
    <w:rsid w:val="00D03AC9"/>
    <w:rsid w:val="00D04582"/>
    <w:rsid w:val="00D049BE"/>
    <w:rsid w:val="00D0546F"/>
    <w:rsid w:val="00D0673D"/>
    <w:rsid w:val="00D10470"/>
    <w:rsid w:val="00D10CB7"/>
    <w:rsid w:val="00D11893"/>
    <w:rsid w:val="00D129B5"/>
    <w:rsid w:val="00D13777"/>
    <w:rsid w:val="00D16FA9"/>
    <w:rsid w:val="00D204D6"/>
    <w:rsid w:val="00D20A5F"/>
    <w:rsid w:val="00D20EB2"/>
    <w:rsid w:val="00D21017"/>
    <w:rsid w:val="00D21830"/>
    <w:rsid w:val="00D22963"/>
    <w:rsid w:val="00D22E49"/>
    <w:rsid w:val="00D2361D"/>
    <w:rsid w:val="00D237B6"/>
    <w:rsid w:val="00D24564"/>
    <w:rsid w:val="00D25881"/>
    <w:rsid w:val="00D25CBC"/>
    <w:rsid w:val="00D262AF"/>
    <w:rsid w:val="00D26758"/>
    <w:rsid w:val="00D26ECB"/>
    <w:rsid w:val="00D275C1"/>
    <w:rsid w:val="00D2765F"/>
    <w:rsid w:val="00D27935"/>
    <w:rsid w:val="00D27C1F"/>
    <w:rsid w:val="00D27D9F"/>
    <w:rsid w:val="00D31B24"/>
    <w:rsid w:val="00D31C3B"/>
    <w:rsid w:val="00D32448"/>
    <w:rsid w:val="00D32F14"/>
    <w:rsid w:val="00D32FCB"/>
    <w:rsid w:val="00D33246"/>
    <w:rsid w:val="00D33295"/>
    <w:rsid w:val="00D339AF"/>
    <w:rsid w:val="00D40EBA"/>
    <w:rsid w:val="00D44901"/>
    <w:rsid w:val="00D44906"/>
    <w:rsid w:val="00D4677F"/>
    <w:rsid w:val="00D5044D"/>
    <w:rsid w:val="00D5088B"/>
    <w:rsid w:val="00D51946"/>
    <w:rsid w:val="00D51F77"/>
    <w:rsid w:val="00D5284F"/>
    <w:rsid w:val="00D52966"/>
    <w:rsid w:val="00D54333"/>
    <w:rsid w:val="00D54F7E"/>
    <w:rsid w:val="00D55DE3"/>
    <w:rsid w:val="00D56147"/>
    <w:rsid w:val="00D570D4"/>
    <w:rsid w:val="00D6122E"/>
    <w:rsid w:val="00D626BE"/>
    <w:rsid w:val="00D639F5"/>
    <w:rsid w:val="00D649B1"/>
    <w:rsid w:val="00D65D52"/>
    <w:rsid w:val="00D66044"/>
    <w:rsid w:val="00D660FA"/>
    <w:rsid w:val="00D66FA3"/>
    <w:rsid w:val="00D710C5"/>
    <w:rsid w:val="00D7156B"/>
    <w:rsid w:val="00D71965"/>
    <w:rsid w:val="00D71A53"/>
    <w:rsid w:val="00D72C1A"/>
    <w:rsid w:val="00D73EC7"/>
    <w:rsid w:val="00D752A5"/>
    <w:rsid w:val="00D75A85"/>
    <w:rsid w:val="00D7634D"/>
    <w:rsid w:val="00D81289"/>
    <w:rsid w:val="00D81399"/>
    <w:rsid w:val="00D822C3"/>
    <w:rsid w:val="00D82ADC"/>
    <w:rsid w:val="00D82B53"/>
    <w:rsid w:val="00D87609"/>
    <w:rsid w:val="00D87D77"/>
    <w:rsid w:val="00D92279"/>
    <w:rsid w:val="00D92816"/>
    <w:rsid w:val="00D92926"/>
    <w:rsid w:val="00D92944"/>
    <w:rsid w:val="00D938C4"/>
    <w:rsid w:val="00D9551A"/>
    <w:rsid w:val="00D95A23"/>
    <w:rsid w:val="00D97BA6"/>
    <w:rsid w:val="00DA0D71"/>
    <w:rsid w:val="00DA21F6"/>
    <w:rsid w:val="00DA31FF"/>
    <w:rsid w:val="00DA7028"/>
    <w:rsid w:val="00DA7088"/>
    <w:rsid w:val="00DB198F"/>
    <w:rsid w:val="00DB3549"/>
    <w:rsid w:val="00DB4975"/>
    <w:rsid w:val="00DB51E9"/>
    <w:rsid w:val="00DB5A27"/>
    <w:rsid w:val="00DB6B14"/>
    <w:rsid w:val="00DC3B69"/>
    <w:rsid w:val="00DC4DDD"/>
    <w:rsid w:val="00DC52B8"/>
    <w:rsid w:val="00DC584F"/>
    <w:rsid w:val="00DC6C53"/>
    <w:rsid w:val="00DC7480"/>
    <w:rsid w:val="00DC74DB"/>
    <w:rsid w:val="00DC7F9F"/>
    <w:rsid w:val="00DD0434"/>
    <w:rsid w:val="00DD1376"/>
    <w:rsid w:val="00DD2129"/>
    <w:rsid w:val="00DD26D1"/>
    <w:rsid w:val="00DD4BB4"/>
    <w:rsid w:val="00DD794E"/>
    <w:rsid w:val="00DE0FAA"/>
    <w:rsid w:val="00DE23D1"/>
    <w:rsid w:val="00DE3665"/>
    <w:rsid w:val="00DE4052"/>
    <w:rsid w:val="00DE5C56"/>
    <w:rsid w:val="00DE6D40"/>
    <w:rsid w:val="00DE6F0F"/>
    <w:rsid w:val="00DE728D"/>
    <w:rsid w:val="00DE772F"/>
    <w:rsid w:val="00DF09B1"/>
    <w:rsid w:val="00DF1BF4"/>
    <w:rsid w:val="00DF514F"/>
    <w:rsid w:val="00DF5412"/>
    <w:rsid w:val="00DF57A6"/>
    <w:rsid w:val="00E00331"/>
    <w:rsid w:val="00E0066D"/>
    <w:rsid w:val="00E01276"/>
    <w:rsid w:val="00E06138"/>
    <w:rsid w:val="00E06FC3"/>
    <w:rsid w:val="00E07A4E"/>
    <w:rsid w:val="00E07DFE"/>
    <w:rsid w:val="00E1007A"/>
    <w:rsid w:val="00E1517E"/>
    <w:rsid w:val="00E153C0"/>
    <w:rsid w:val="00E17EBF"/>
    <w:rsid w:val="00E2014F"/>
    <w:rsid w:val="00E21051"/>
    <w:rsid w:val="00E21B1C"/>
    <w:rsid w:val="00E2214A"/>
    <w:rsid w:val="00E22849"/>
    <w:rsid w:val="00E22D97"/>
    <w:rsid w:val="00E233AB"/>
    <w:rsid w:val="00E25F1D"/>
    <w:rsid w:val="00E27412"/>
    <w:rsid w:val="00E30B6A"/>
    <w:rsid w:val="00E3142F"/>
    <w:rsid w:val="00E329B5"/>
    <w:rsid w:val="00E339D3"/>
    <w:rsid w:val="00E3469C"/>
    <w:rsid w:val="00E346B0"/>
    <w:rsid w:val="00E362E0"/>
    <w:rsid w:val="00E412D0"/>
    <w:rsid w:val="00E4394D"/>
    <w:rsid w:val="00E44444"/>
    <w:rsid w:val="00E4522C"/>
    <w:rsid w:val="00E45973"/>
    <w:rsid w:val="00E47160"/>
    <w:rsid w:val="00E472A9"/>
    <w:rsid w:val="00E47EB8"/>
    <w:rsid w:val="00E50730"/>
    <w:rsid w:val="00E52BF8"/>
    <w:rsid w:val="00E54DC2"/>
    <w:rsid w:val="00E553DA"/>
    <w:rsid w:val="00E55657"/>
    <w:rsid w:val="00E6223D"/>
    <w:rsid w:val="00E62C53"/>
    <w:rsid w:val="00E62E17"/>
    <w:rsid w:val="00E65FFB"/>
    <w:rsid w:val="00E711E1"/>
    <w:rsid w:val="00E72F17"/>
    <w:rsid w:val="00E734EF"/>
    <w:rsid w:val="00E74022"/>
    <w:rsid w:val="00E75A00"/>
    <w:rsid w:val="00E7632E"/>
    <w:rsid w:val="00E832BB"/>
    <w:rsid w:val="00E83776"/>
    <w:rsid w:val="00E83890"/>
    <w:rsid w:val="00E848FD"/>
    <w:rsid w:val="00E84B0E"/>
    <w:rsid w:val="00E85D25"/>
    <w:rsid w:val="00E8792E"/>
    <w:rsid w:val="00E92E2D"/>
    <w:rsid w:val="00E92EFB"/>
    <w:rsid w:val="00E95282"/>
    <w:rsid w:val="00E957C7"/>
    <w:rsid w:val="00E9691B"/>
    <w:rsid w:val="00EA078B"/>
    <w:rsid w:val="00EA10B9"/>
    <w:rsid w:val="00EA1B96"/>
    <w:rsid w:val="00EA43E5"/>
    <w:rsid w:val="00EA706F"/>
    <w:rsid w:val="00EB1E94"/>
    <w:rsid w:val="00EB1EA9"/>
    <w:rsid w:val="00EB1F37"/>
    <w:rsid w:val="00EB2C6B"/>
    <w:rsid w:val="00EB30AF"/>
    <w:rsid w:val="00EB4FF1"/>
    <w:rsid w:val="00EB628D"/>
    <w:rsid w:val="00EB692F"/>
    <w:rsid w:val="00EC0050"/>
    <w:rsid w:val="00EC3B26"/>
    <w:rsid w:val="00EC3D3A"/>
    <w:rsid w:val="00ED15E9"/>
    <w:rsid w:val="00ED21E4"/>
    <w:rsid w:val="00ED22B4"/>
    <w:rsid w:val="00ED2839"/>
    <w:rsid w:val="00ED3B92"/>
    <w:rsid w:val="00ED3B98"/>
    <w:rsid w:val="00ED4C2D"/>
    <w:rsid w:val="00ED58DC"/>
    <w:rsid w:val="00ED5FFE"/>
    <w:rsid w:val="00ED7B08"/>
    <w:rsid w:val="00EE11FA"/>
    <w:rsid w:val="00EE2C4B"/>
    <w:rsid w:val="00EE2E15"/>
    <w:rsid w:val="00EE2EAB"/>
    <w:rsid w:val="00EE5CA4"/>
    <w:rsid w:val="00EF1416"/>
    <w:rsid w:val="00EF1C1F"/>
    <w:rsid w:val="00EF3144"/>
    <w:rsid w:val="00EF40E5"/>
    <w:rsid w:val="00EF4A02"/>
    <w:rsid w:val="00EF6A4E"/>
    <w:rsid w:val="00EF6AEE"/>
    <w:rsid w:val="00EF7222"/>
    <w:rsid w:val="00EF752C"/>
    <w:rsid w:val="00EF7BF7"/>
    <w:rsid w:val="00EF7DA5"/>
    <w:rsid w:val="00F00401"/>
    <w:rsid w:val="00F038A3"/>
    <w:rsid w:val="00F03A7B"/>
    <w:rsid w:val="00F04743"/>
    <w:rsid w:val="00F05557"/>
    <w:rsid w:val="00F0565C"/>
    <w:rsid w:val="00F06158"/>
    <w:rsid w:val="00F068E9"/>
    <w:rsid w:val="00F10DB0"/>
    <w:rsid w:val="00F12240"/>
    <w:rsid w:val="00F14134"/>
    <w:rsid w:val="00F16A81"/>
    <w:rsid w:val="00F17D25"/>
    <w:rsid w:val="00F207F5"/>
    <w:rsid w:val="00F21244"/>
    <w:rsid w:val="00F21656"/>
    <w:rsid w:val="00F22B11"/>
    <w:rsid w:val="00F2365E"/>
    <w:rsid w:val="00F23A00"/>
    <w:rsid w:val="00F2434F"/>
    <w:rsid w:val="00F2466E"/>
    <w:rsid w:val="00F24B64"/>
    <w:rsid w:val="00F25895"/>
    <w:rsid w:val="00F25F42"/>
    <w:rsid w:val="00F27224"/>
    <w:rsid w:val="00F3423E"/>
    <w:rsid w:val="00F34B9B"/>
    <w:rsid w:val="00F36FDE"/>
    <w:rsid w:val="00F40C0E"/>
    <w:rsid w:val="00F40C2B"/>
    <w:rsid w:val="00F41F50"/>
    <w:rsid w:val="00F42EE1"/>
    <w:rsid w:val="00F4444B"/>
    <w:rsid w:val="00F4596E"/>
    <w:rsid w:val="00F4648C"/>
    <w:rsid w:val="00F47833"/>
    <w:rsid w:val="00F507AD"/>
    <w:rsid w:val="00F51052"/>
    <w:rsid w:val="00F515CC"/>
    <w:rsid w:val="00F52F2D"/>
    <w:rsid w:val="00F53845"/>
    <w:rsid w:val="00F5390A"/>
    <w:rsid w:val="00F53B5A"/>
    <w:rsid w:val="00F54875"/>
    <w:rsid w:val="00F549E3"/>
    <w:rsid w:val="00F61123"/>
    <w:rsid w:val="00F61370"/>
    <w:rsid w:val="00F61635"/>
    <w:rsid w:val="00F6234E"/>
    <w:rsid w:val="00F62724"/>
    <w:rsid w:val="00F6648D"/>
    <w:rsid w:val="00F666C2"/>
    <w:rsid w:val="00F67CBB"/>
    <w:rsid w:val="00F714A6"/>
    <w:rsid w:val="00F72426"/>
    <w:rsid w:val="00F734B4"/>
    <w:rsid w:val="00F73BD2"/>
    <w:rsid w:val="00F73F75"/>
    <w:rsid w:val="00F74577"/>
    <w:rsid w:val="00F751B2"/>
    <w:rsid w:val="00F75361"/>
    <w:rsid w:val="00F7668E"/>
    <w:rsid w:val="00F778EC"/>
    <w:rsid w:val="00F80EC5"/>
    <w:rsid w:val="00F8118F"/>
    <w:rsid w:val="00F812A6"/>
    <w:rsid w:val="00F82F2B"/>
    <w:rsid w:val="00F836BE"/>
    <w:rsid w:val="00F84629"/>
    <w:rsid w:val="00F8470D"/>
    <w:rsid w:val="00F84DC9"/>
    <w:rsid w:val="00F85E92"/>
    <w:rsid w:val="00F86AA4"/>
    <w:rsid w:val="00F86F9F"/>
    <w:rsid w:val="00F870D4"/>
    <w:rsid w:val="00F87D5A"/>
    <w:rsid w:val="00F91607"/>
    <w:rsid w:val="00F9179A"/>
    <w:rsid w:val="00F93770"/>
    <w:rsid w:val="00F9454E"/>
    <w:rsid w:val="00FA346C"/>
    <w:rsid w:val="00FA3EBB"/>
    <w:rsid w:val="00FA56C4"/>
    <w:rsid w:val="00FA5C0D"/>
    <w:rsid w:val="00FA7747"/>
    <w:rsid w:val="00FA7B5E"/>
    <w:rsid w:val="00FB0A15"/>
    <w:rsid w:val="00FB0D24"/>
    <w:rsid w:val="00FB10CE"/>
    <w:rsid w:val="00FB19D4"/>
    <w:rsid w:val="00FB2F1D"/>
    <w:rsid w:val="00FB3F7B"/>
    <w:rsid w:val="00FB6283"/>
    <w:rsid w:val="00FB6844"/>
    <w:rsid w:val="00FB741A"/>
    <w:rsid w:val="00FC03B2"/>
    <w:rsid w:val="00FC11B1"/>
    <w:rsid w:val="00FC169D"/>
    <w:rsid w:val="00FC2017"/>
    <w:rsid w:val="00FC3E8F"/>
    <w:rsid w:val="00FC41CF"/>
    <w:rsid w:val="00FC4980"/>
    <w:rsid w:val="00FC52DF"/>
    <w:rsid w:val="00FC65DE"/>
    <w:rsid w:val="00FC673E"/>
    <w:rsid w:val="00FD2542"/>
    <w:rsid w:val="00FD303F"/>
    <w:rsid w:val="00FD471A"/>
    <w:rsid w:val="00FD75AB"/>
    <w:rsid w:val="00FD7FE0"/>
    <w:rsid w:val="00FE0BB8"/>
    <w:rsid w:val="00FE1C68"/>
    <w:rsid w:val="00FE52A3"/>
    <w:rsid w:val="00FE6373"/>
    <w:rsid w:val="00FE6F2C"/>
    <w:rsid w:val="00FF06DE"/>
    <w:rsid w:val="00FF13ED"/>
    <w:rsid w:val="00FF26A0"/>
    <w:rsid w:val="00FF31F7"/>
    <w:rsid w:val="00FF354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2E"/>
  </w:style>
  <w:style w:type="paragraph" w:styleId="1">
    <w:name w:val="heading 1"/>
    <w:basedOn w:val="a"/>
    <w:next w:val="a"/>
    <w:link w:val="10"/>
    <w:qFormat/>
    <w:rsid w:val="0077327E"/>
    <w:pPr>
      <w:keepNext/>
      <w:tabs>
        <w:tab w:val="left" w:pos="8647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792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C792E"/>
    <w:pPr>
      <w:ind w:left="720"/>
      <w:contextualSpacing/>
    </w:pPr>
  </w:style>
  <w:style w:type="paragraph" w:customStyle="1" w:styleId="ConsPlusNonformat">
    <w:name w:val="ConsPlusNonformat"/>
    <w:uiPriority w:val="99"/>
    <w:rsid w:val="00E439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F0A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39"/>
    <w:rsid w:val="00403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7327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D209F-F3BB-472B-92B0-93BE7C0E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ых Елизавета Алексеевна</dc:creator>
  <cp:keywords/>
  <dc:description/>
  <cp:lastModifiedBy>User</cp:lastModifiedBy>
  <cp:revision>49</cp:revision>
  <cp:lastPrinted>2023-08-21T08:59:00Z</cp:lastPrinted>
  <dcterms:created xsi:type="dcterms:W3CDTF">2021-08-12T16:52:00Z</dcterms:created>
  <dcterms:modified xsi:type="dcterms:W3CDTF">2023-12-04T02:43:00Z</dcterms:modified>
</cp:coreProperties>
</file>